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7B" w:rsidRPr="00413E72" w:rsidRDefault="00FD5E35" w:rsidP="00EF40FC">
      <w:pPr>
        <w:ind w:right="1982"/>
        <w:rPr>
          <w:b/>
          <w:sz w:val="40"/>
        </w:rPr>
      </w:pPr>
      <w:r w:rsidRPr="00413E72">
        <w:rPr>
          <w:b/>
          <w:sz w:val="40"/>
        </w:rPr>
        <w:t>Presse Fakten</w:t>
      </w:r>
    </w:p>
    <w:p w:rsidR="00511D7B" w:rsidRPr="00413E72" w:rsidRDefault="007B567D" w:rsidP="00EF40FC">
      <w:pPr>
        <w:ind w:right="1982"/>
      </w:pPr>
      <w:r w:rsidRPr="00413E72">
        <w:t xml:space="preserve">Neues </w:t>
      </w:r>
      <w:r w:rsidR="00160E2B">
        <w:t>Horizontalb</w:t>
      </w:r>
      <w:r w:rsidR="00661BDC" w:rsidRPr="00413E72">
        <w:t xml:space="preserve">earbeitungszentrum für Werkstücke </w:t>
      </w:r>
      <w:r w:rsidRPr="00413E72">
        <w:t>von 12 bis 250 t Gewicht</w:t>
      </w:r>
    </w:p>
    <w:p w:rsidR="00063D66" w:rsidRDefault="00655A2C" w:rsidP="00EF40FC">
      <w:pPr>
        <w:pStyle w:val="berschrift3"/>
        <w:spacing w:before="0" w:after="120"/>
        <w:ind w:right="1982"/>
        <w:rPr>
          <w:sz w:val="32"/>
        </w:rPr>
      </w:pPr>
      <w:r w:rsidRPr="00413E72">
        <w:rPr>
          <w:sz w:val="32"/>
        </w:rPr>
        <w:t xml:space="preserve">Heinrich </w:t>
      </w:r>
      <w:r w:rsidR="008359D3" w:rsidRPr="00413E72">
        <w:rPr>
          <w:sz w:val="32"/>
        </w:rPr>
        <w:t>Georg Maschinenfabrik</w:t>
      </w:r>
      <w:r w:rsidR="007D1271" w:rsidRPr="007D1271">
        <w:rPr>
          <w:sz w:val="32"/>
        </w:rPr>
        <w:t xml:space="preserve"> </w:t>
      </w:r>
      <w:r w:rsidR="007D1271">
        <w:rPr>
          <w:sz w:val="32"/>
        </w:rPr>
        <w:t>reduziert d</w:t>
      </w:r>
      <w:r w:rsidR="00063D66" w:rsidRPr="00063D66">
        <w:rPr>
          <w:sz w:val="32"/>
        </w:rPr>
        <w:t>ie Fertigungszeit großer und komplexer Werkstücke um Wochen</w:t>
      </w:r>
    </w:p>
    <w:p w:rsidR="00511D7B" w:rsidRPr="00413E72" w:rsidRDefault="00A37125" w:rsidP="00EF40FC">
      <w:pPr>
        <w:ind w:right="1982"/>
      </w:pPr>
      <w:r>
        <w:t>Innovatives Konzept</w:t>
      </w:r>
      <w:r w:rsidR="001A0A9F" w:rsidRPr="00413E72">
        <w:t xml:space="preserve"> </w:t>
      </w:r>
      <w:r w:rsidR="00C9684A">
        <w:t>senkt</w:t>
      </w:r>
      <w:r w:rsidR="00063D66">
        <w:t xml:space="preserve"> </w:t>
      </w:r>
      <w:r w:rsidR="00F96C0D" w:rsidRPr="00397554">
        <w:t xml:space="preserve">Haupt-, </w:t>
      </w:r>
      <w:r w:rsidR="00063D66">
        <w:t>Neben-, Rüst-</w:t>
      </w:r>
      <w:r w:rsidR="007D1271">
        <w:t>, Warte-</w:t>
      </w:r>
      <w:r w:rsidR="00063D66">
        <w:t xml:space="preserve"> und Transportzeiten deutlich</w:t>
      </w:r>
      <w:r w:rsidR="00B66642" w:rsidRPr="00413E72">
        <w:t>.</w:t>
      </w:r>
    </w:p>
    <w:p w:rsidR="006F1DCB" w:rsidRPr="00413E72" w:rsidRDefault="008359D3" w:rsidP="00025748">
      <w:pPr>
        <w:ind w:right="1982"/>
        <w:rPr>
          <w:b/>
        </w:rPr>
      </w:pPr>
      <w:r w:rsidRPr="00413E72">
        <w:rPr>
          <w:b/>
        </w:rPr>
        <w:t>Kreuztal</w:t>
      </w:r>
      <w:r w:rsidR="00511D7B" w:rsidRPr="00413E72">
        <w:rPr>
          <w:b/>
        </w:rPr>
        <w:t xml:space="preserve">, </w:t>
      </w:r>
      <w:r w:rsidR="00F1109C">
        <w:rPr>
          <w:b/>
        </w:rPr>
        <w:t>27</w:t>
      </w:r>
      <w:r w:rsidR="00661BDC" w:rsidRPr="00413E72">
        <w:rPr>
          <w:b/>
        </w:rPr>
        <w:t>. Mai</w:t>
      </w:r>
      <w:r w:rsidRPr="00413E72">
        <w:rPr>
          <w:b/>
        </w:rPr>
        <w:t xml:space="preserve"> 2015</w:t>
      </w:r>
      <w:r w:rsidR="00511D7B" w:rsidRPr="00413E72">
        <w:rPr>
          <w:b/>
        </w:rPr>
        <w:t xml:space="preserve">    </w:t>
      </w:r>
      <w:r w:rsidR="00E63ABD">
        <w:rPr>
          <w:b/>
        </w:rPr>
        <w:t>Mit</w:t>
      </w:r>
      <w:r w:rsidR="00B92B40" w:rsidRPr="00413E72">
        <w:rPr>
          <w:b/>
        </w:rPr>
        <w:t xml:space="preserve"> einem Kundentag hat Georg d</w:t>
      </w:r>
      <w:r w:rsidR="00661BDC" w:rsidRPr="00413E72">
        <w:rPr>
          <w:b/>
        </w:rPr>
        <w:t>as</w:t>
      </w:r>
      <w:r w:rsidR="00B92B40" w:rsidRPr="00413E72">
        <w:rPr>
          <w:b/>
        </w:rPr>
        <w:t xml:space="preserve"> neue </w:t>
      </w:r>
      <w:r w:rsidR="00661BDC" w:rsidRPr="00413E72">
        <w:rPr>
          <w:b/>
        </w:rPr>
        <w:t>Bearbeitung</w:t>
      </w:r>
      <w:r w:rsidR="00CD3B74" w:rsidRPr="00413E72">
        <w:rPr>
          <w:b/>
        </w:rPr>
        <w:t>s</w:t>
      </w:r>
      <w:r w:rsidR="00661BDC" w:rsidRPr="00413E72">
        <w:rPr>
          <w:b/>
        </w:rPr>
        <w:t>zentrum</w:t>
      </w:r>
      <w:r w:rsidR="00AF5F4F" w:rsidRPr="00413E72">
        <w:rPr>
          <w:b/>
        </w:rPr>
        <w:t xml:space="preserve"> </w:t>
      </w:r>
      <w:r w:rsidR="007D1271">
        <w:rPr>
          <w:b/>
        </w:rPr>
        <w:t>„</w:t>
      </w:r>
      <w:proofErr w:type="spellStart"/>
      <w:r w:rsidR="00AF5F4F" w:rsidRPr="00413E72">
        <w:rPr>
          <w:b/>
        </w:rPr>
        <w:t>u</w:t>
      </w:r>
      <w:r w:rsidR="00B92B40" w:rsidRPr="00413E72">
        <w:rPr>
          <w:b/>
        </w:rPr>
        <w:t>ltra</w:t>
      </w:r>
      <w:r w:rsidR="00661BDC" w:rsidRPr="00413E72">
        <w:rPr>
          <w:b/>
        </w:rPr>
        <w:t>turn</w:t>
      </w:r>
      <w:proofErr w:type="spellEnd"/>
      <w:r w:rsidR="00661BDC" w:rsidRPr="00413E72">
        <w:rPr>
          <w:b/>
        </w:rPr>
        <w:t xml:space="preserve"> MC</w:t>
      </w:r>
      <w:r w:rsidR="007D1271">
        <w:rPr>
          <w:b/>
        </w:rPr>
        <w:t>“</w:t>
      </w:r>
      <w:r w:rsidR="00AF5F4F" w:rsidRPr="00413E72">
        <w:rPr>
          <w:b/>
        </w:rPr>
        <w:t xml:space="preserve"> </w:t>
      </w:r>
      <w:r w:rsidR="00426084" w:rsidRPr="00413E72">
        <w:rPr>
          <w:b/>
        </w:rPr>
        <w:t>der Fachwelt</w:t>
      </w:r>
      <w:r w:rsidR="00B92B40" w:rsidRPr="00413E72">
        <w:rPr>
          <w:b/>
        </w:rPr>
        <w:t xml:space="preserve"> vorgestellt. </w:t>
      </w:r>
      <w:r w:rsidR="00C9307E" w:rsidRPr="00413E72">
        <w:rPr>
          <w:b/>
        </w:rPr>
        <w:t xml:space="preserve">Mehr als </w:t>
      </w:r>
      <w:r w:rsidR="00DF6757">
        <w:rPr>
          <w:b/>
        </w:rPr>
        <w:t>8</w:t>
      </w:r>
      <w:r w:rsidR="00C9307E" w:rsidRPr="00413E72">
        <w:rPr>
          <w:b/>
        </w:rPr>
        <w:t xml:space="preserve">0 Fachleute </w:t>
      </w:r>
      <w:r w:rsidR="00193644">
        <w:rPr>
          <w:b/>
        </w:rPr>
        <w:t>von Herstellern von</w:t>
      </w:r>
      <w:r w:rsidR="008736DC" w:rsidRPr="00413E72">
        <w:rPr>
          <w:b/>
        </w:rPr>
        <w:t xml:space="preserve"> </w:t>
      </w:r>
      <w:r w:rsidR="00F96C0D" w:rsidRPr="00413E72">
        <w:rPr>
          <w:b/>
        </w:rPr>
        <w:t>Groß</w:t>
      </w:r>
      <w:r w:rsidR="00F96C0D">
        <w:rPr>
          <w:b/>
        </w:rPr>
        <w:t>bauteilen</w:t>
      </w:r>
      <w:r w:rsidR="00F96C0D" w:rsidRPr="00413E72">
        <w:rPr>
          <w:b/>
        </w:rPr>
        <w:t xml:space="preserve"> </w:t>
      </w:r>
      <w:r w:rsidR="00C9307E" w:rsidRPr="00413E72">
        <w:rPr>
          <w:b/>
        </w:rPr>
        <w:t xml:space="preserve">waren nach Kreuztal </w:t>
      </w:r>
      <w:r w:rsidR="008736DC" w:rsidRPr="00413E72">
        <w:rPr>
          <w:b/>
        </w:rPr>
        <w:t>gereist</w:t>
      </w:r>
      <w:r w:rsidR="00C9307E" w:rsidRPr="00413E72">
        <w:rPr>
          <w:b/>
        </w:rPr>
        <w:t xml:space="preserve">, um die </w:t>
      </w:r>
      <w:r w:rsidR="00EE1AA5" w:rsidRPr="00413E72">
        <w:rPr>
          <w:b/>
        </w:rPr>
        <w:t xml:space="preserve">Premiere der </w:t>
      </w:r>
      <w:r w:rsidR="00C9307E" w:rsidRPr="00413E72">
        <w:rPr>
          <w:b/>
        </w:rPr>
        <w:t>neue</w:t>
      </w:r>
      <w:r w:rsidR="00EE1AA5" w:rsidRPr="00413E72">
        <w:rPr>
          <w:b/>
        </w:rPr>
        <w:t>n</w:t>
      </w:r>
      <w:r w:rsidR="00C9307E" w:rsidRPr="00413E72">
        <w:rPr>
          <w:b/>
        </w:rPr>
        <w:t xml:space="preserve"> Maschine</w:t>
      </w:r>
      <w:r w:rsidR="00E72829" w:rsidRPr="00413E72">
        <w:rPr>
          <w:b/>
        </w:rPr>
        <w:t>, die Werkstücke mit einem Gewicht von 12 bis 250</w:t>
      </w:r>
      <w:r w:rsidR="00CB36EA">
        <w:rPr>
          <w:b/>
        </w:rPr>
        <w:t xml:space="preserve"> </w:t>
      </w:r>
      <w:r w:rsidR="00E72829" w:rsidRPr="00413E72">
        <w:rPr>
          <w:b/>
        </w:rPr>
        <w:t xml:space="preserve">t bearbeitet, „live“ </w:t>
      </w:r>
      <w:r w:rsidR="00EE1AA5" w:rsidRPr="00413E72">
        <w:rPr>
          <w:b/>
        </w:rPr>
        <w:t xml:space="preserve">mitzuerleben. </w:t>
      </w:r>
      <w:r w:rsidR="008736DC" w:rsidRPr="00413E72">
        <w:rPr>
          <w:b/>
        </w:rPr>
        <w:t xml:space="preserve">Die </w:t>
      </w:r>
      <w:proofErr w:type="spellStart"/>
      <w:r w:rsidR="008736DC" w:rsidRPr="00413E72">
        <w:rPr>
          <w:b/>
        </w:rPr>
        <w:t>ultraturn</w:t>
      </w:r>
      <w:proofErr w:type="spellEnd"/>
      <w:r w:rsidR="008736DC" w:rsidRPr="00413E72">
        <w:rPr>
          <w:b/>
        </w:rPr>
        <w:t xml:space="preserve"> MC weist eine Fülle von Innovationen auf, die </w:t>
      </w:r>
      <w:r w:rsidR="007D1271">
        <w:rPr>
          <w:b/>
        </w:rPr>
        <w:t>höc</w:t>
      </w:r>
      <w:r w:rsidR="00D15DCB" w:rsidRPr="007D1271">
        <w:rPr>
          <w:b/>
        </w:rPr>
        <w:t>h</w:t>
      </w:r>
      <w:r w:rsidR="007D1271">
        <w:rPr>
          <w:b/>
        </w:rPr>
        <w:t>st</w:t>
      </w:r>
      <w:r w:rsidR="00D15DCB" w:rsidRPr="007D1271">
        <w:rPr>
          <w:b/>
        </w:rPr>
        <w:t>e</w:t>
      </w:r>
      <w:r w:rsidR="00D15DCB" w:rsidRPr="00413E72">
        <w:rPr>
          <w:b/>
        </w:rPr>
        <w:t xml:space="preserve"> Präzision bei der Bearbeitung </w:t>
      </w:r>
      <w:r w:rsidR="00CD3B74" w:rsidRPr="00413E72">
        <w:rPr>
          <w:b/>
        </w:rPr>
        <w:t>mit</w:t>
      </w:r>
      <w:r w:rsidR="00D15DCB" w:rsidRPr="00413E72">
        <w:rPr>
          <w:b/>
        </w:rPr>
        <w:t xml:space="preserve"> </w:t>
      </w:r>
      <w:r w:rsidR="007D1271">
        <w:rPr>
          <w:b/>
        </w:rPr>
        <w:t>optimaler</w:t>
      </w:r>
      <w:r w:rsidR="00D15DCB" w:rsidRPr="00413E72">
        <w:rPr>
          <w:b/>
        </w:rPr>
        <w:t xml:space="preserve"> Produktivität</w:t>
      </w:r>
      <w:r w:rsidR="00CD3B74" w:rsidRPr="00413E72">
        <w:rPr>
          <w:b/>
        </w:rPr>
        <w:t xml:space="preserve"> und Flexibilität vereinen.</w:t>
      </w:r>
      <w:r w:rsidR="00D15DCB" w:rsidRPr="00413E72">
        <w:rPr>
          <w:b/>
        </w:rPr>
        <w:t xml:space="preserve"> </w:t>
      </w:r>
      <w:r w:rsidR="00F63796">
        <w:rPr>
          <w:b/>
        </w:rPr>
        <w:t>Bei Werkstücken d</w:t>
      </w:r>
      <w:r w:rsidR="00F63796" w:rsidRPr="00F63796">
        <w:rPr>
          <w:b/>
        </w:rPr>
        <w:t xml:space="preserve">er </w:t>
      </w:r>
      <w:r w:rsidR="00F63796">
        <w:rPr>
          <w:b/>
        </w:rPr>
        <w:t xml:space="preserve">genannten </w:t>
      </w:r>
      <w:r w:rsidR="00F63796" w:rsidRPr="00F63796">
        <w:rPr>
          <w:b/>
        </w:rPr>
        <w:t xml:space="preserve">Größenordnung reduziert die Maschine die Fertigungszeit um bis zu </w:t>
      </w:r>
      <w:r w:rsidR="00DF6757">
        <w:rPr>
          <w:b/>
        </w:rPr>
        <w:t>4</w:t>
      </w:r>
      <w:r w:rsidR="00F63796" w:rsidRPr="00F63796">
        <w:rPr>
          <w:b/>
        </w:rPr>
        <w:t>0 Prozent</w:t>
      </w:r>
      <w:r w:rsidR="001A458E">
        <w:rPr>
          <w:b/>
        </w:rPr>
        <w:t xml:space="preserve">. </w:t>
      </w:r>
      <w:r w:rsidR="00193644">
        <w:rPr>
          <w:b/>
        </w:rPr>
        <w:t>Auch</w:t>
      </w:r>
      <w:r w:rsidR="001A458E">
        <w:rPr>
          <w:b/>
        </w:rPr>
        <w:t xml:space="preserve"> mit </w:t>
      </w:r>
      <w:r w:rsidR="00DF6757">
        <w:rPr>
          <w:b/>
        </w:rPr>
        <w:t xml:space="preserve">dem in die Maschine integrierten 2-Punktmesssystem </w:t>
      </w:r>
      <w:r w:rsidR="00193644">
        <w:rPr>
          <w:b/>
        </w:rPr>
        <w:t xml:space="preserve">und der vollständigen Einhausung </w:t>
      </w:r>
      <w:r w:rsidR="001A458E">
        <w:rPr>
          <w:b/>
        </w:rPr>
        <w:t>setzt die Maschine neue Maßstäbe</w:t>
      </w:r>
      <w:r w:rsidR="00F63796" w:rsidRPr="00F63796">
        <w:rPr>
          <w:b/>
        </w:rPr>
        <w:t>.</w:t>
      </w:r>
    </w:p>
    <w:p w:rsidR="00FF7A8C" w:rsidRPr="00413E72" w:rsidRDefault="007B567D" w:rsidP="00661BDC">
      <w:pPr>
        <w:ind w:right="1982"/>
      </w:pPr>
      <w:r w:rsidRPr="00413E72">
        <w:t xml:space="preserve">GEORG </w:t>
      </w:r>
      <w:r w:rsidR="007D1271">
        <w:t xml:space="preserve">hat </w:t>
      </w:r>
      <w:r w:rsidR="00413E72" w:rsidRPr="00413E72">
        <w:t xml:space="preserve">das neue Horizontal-Bearbeitungszentrum </w:t>
      </w:r>
      <w:proofErr w:type="spellStart"/>
      <w:r w:rsidR="00413E72" w:rsidRPr="00413E72">
        <w:t>ultraturn</w:t>
      </w:r>
      <w:proofErr w:type="spellEnd"/>
      <w:r w:rsidR="00413E72" w:rsidRPr="00413E72">
        <w:t xml:space="preserve"> MC für die vollständige</w:t>
      </w:r>
      <w:r w:rsidR="00661BDC" w:rsidRPr="00413E72">
        <w:t xml:space="preserve"> Bearbeitung von Werkstücken</w:t>
      </w:r>
      <w:r w:rsidR="005C7ADD" w:rsidRPr="00413E72">
        <w:t xml:space="preserve"> </w:t>
      </w:r>
      <w:r w:rsidRPr="00413E72">
        <w:t>mit einem</w:t>
      </w:r>
      <w:r w:rsidR="00661BDC" w:rsidRPr="00413E72">
        <w:t xml:space="preserve"> Durchmesser</w:t>
      </w:r>
      <w:r w:rsidR="00864DF0" w:rsidRPr="00413E72">
        <w:t xml:space="preserve"> </w:t>
      </w:r>
      <w:r w:rsidRPr="00413E72">
        <w:t>zwischen</w:t>
      </w:r>
      <w:r w:rsidR="00661BDC" w:rsidRPr="00413E72">
        <w:t xml:space="preserve"> 1.</w:t>
      </w:r>
      <w:r w:rsidRPr="00413E72">
        <w:t>100 und</w:t>
      </w:r>
      <w:r w:rsidR="00661BDC" w:rsidRPr="00413E72">
        <w:t xml:space="preserve"> 4.000 mm </w:t>
      </w:r>
      <w:r w:rsidR="00864DF0" w:rsidRPr="00413E72">
        <w:t>und</w:t>
      </w:r>
      <w:r w:rsidR="00661BDC" w:rsidRPr="00413E72">
        <w:t xml:space="preserve"> nahezu beliebiger Länge</w:t>
      </w:r>
      <w:r w:rsidR="00864DF0" w:rsidRPr="00413E72">
        <w:t xml:space="preserve"> </w:t>
      </w:r>
      <w:r w:rsidR="00413E72">
        <w:t>entwickelt</w:t>
      </w:r>
      <w:r w:rsidR="00413E72" w:rsidRPr="00413E72">
        <w:t>.</w:t>
      </w:r>
      <w:r w:rsidR="00661BDC" w:rsidRPr="00413E72">
        <w:t xml:space="preserve"> </w:t>
      </w:r>
      <w:r w:rsidR="00864DF0" w:rsidRPr="00413E72">
        <w:t>Die Spitzenweite des System</w:t>
      </w:r>
      <w:r w:rsidR="009C42C0" w:rsidRPr="00413E72">
        <w:t>s</w:t>
      </w:r>
      <w:r w:rsidR="00F63796">
        <w:t>, das GEORG beim Kundentag</w:t>
      </w:r>
      <w:r w:rsidR="00864DF0" w:rsidRPr="00413E72">
        <w:t xml:space="preserve"> </w:t>
      </w:r>
      <w:r w:rsidR="00F63796" w:rsidRPr="00413E72">
        <w:t>vorgestellt</w:t>
      </w:r>
      <w:r w:rsidR="00F63796">
        <w:t xml:space="preserve"> hat,</w:t>
      </w:r>
      <w:r w:rsidR="00F63796" w:rsidRPr="00413E72">
        <w:t xml:space="preserve"> </w:t>
      </w:r>
      <w:r w:rsidR="00864DF0" w:rsidRPr="00413E72">
        <w:t>beträgt 1</w:t>
      </w:r>
      <w:r w:rsidR="007B4C88">
        <w:t>0</w:t>
      </w:r>
      <w:r w:rsidR="00864DF0" w:rsidRPr="00413E72">
        <w:t xml:space="preserve">.000 mm. </w:t>
      </w:r>
      <w:r w:rsidR="00453218">
        <w:t>Di</w:t>
      </w:r>
      <w:r w:rsidR="004C3F73">
        <w:t>e</w:t>
      </w:r>
      <w:r w:rsidR="00453218">
        <w:t xml:space="preserve"> Maschine</w:t>
      </w:r>
      <w:r w:rsidR="00DA4942">
        <w:t xml:space="preserve"> </w:t>
      </w:r>
      <w:r w:rsidR="00453218">
        <w:t>wird in Kürze an einen Kunde</w:t>
      </w:r>
      <w:r w:rsidR="004C3F73">
        <w:t>n in Deutschland ausgeliefert, z</w:t>
      </w:r>
      <w:r w:rsidR="00453218">
        <w:t xml:space="preserve">wei weitere </w:t>
      </w:r>
      <w:r w:rsidR="000D6CB0">
        <w:t xml:space="preserve">Bearbeitungszentren </w:t>
      </w:r>
      <w:r w:rsidR="00453218">
        <w:t xml:space="preserve">sind </w:t>
      </w:r>
      <w:r w:rsidR="00C34E83">
        <w:t xml:space="preserve">von Unternehmen in Russland und der Tschechischen Republik </w:t>
      </w:r>
      <w:r w:rsidR="004C3F73">
        <w:t>beauftragt.</w:t>
      </w:r>
    </w:p>
    <w:p w:rsidR="00B67DDA" w:rsidRPr="00413E72" w:rsidRDefault="00F63796" w:rsidP="00B67DDA">
      <w:pPr>
        <w:ind w:right="1982"/>
      </w:pPr>
      <w:r>
        <w:t>Die</w:t>
      </w:r>
      <w:r w:rsidR="00B67DDA" w:rsidRPr="00413E72">
        <w:t xml:space="preserve"> Maschine </w:t>
      </w:r>
      <w:r>
        <w:t xml:space="preserve">ist </w:t>
      </w:r>
      <w:r w:rsidR="00B67DDA" w:rsidRPr="00413E72">
        <w:t xml:space="preserve">für </w:t>
      </w:r>
      <w:r>
        <w:t xml:space="preserve">die Bearbeitung </w:t>
      </w:r>
      <w:r w:rsidR="00B67DDA" w:rsidRPr="00413E72">
        <w:t>komplexe</w:t>
      </w:r>
      <w:r>
        <w:t>r</w:t>
      </w:r>
      <w:r w:rsidR="00B67DDA" w:rsidRPr="00413E72">
        <w:t>, schwere</w:t>
      </w:r>
      <w:r>
        <w:t>r</w:t>
      </w:r>
      <w:r w:rsidR="00B67DDA" w:rsidRPr="00413E72">
        <w:t xml:space="preserve"> Werkstücke konzipiert, beispielsweise für </w:t>
      </w:r>
      <w:r w:rsidR="00160E2B">
        <w:t>Großschmiedeteile</w:t>
      </w:r>
      <w:r w:rsidR="00486C86">
        <w:t xml:space="preserve"> </w:t>
      </w:r>
      <w:r w:rsidR="00486C86" w:rsidRPr="00413E72">
        <w:t>oder</w:t>
      </w:r>
      <w:r w:rsidR="00486C86">
        <w:t xml:space="preserve"> </w:t>
      </w:r>
      <w:r w:rsidR="00486C86" w:rsidRPr="00413E72">
        <w:t>Walzen</w:t>
      </w:r>
      <w:r w:rsidR="00486C86">
        <w:t xml:space="preserve">, </w:t>
      </w:r>
      <w:r w:rsidR="00160E2B">
        <w:t>für</w:t>
      </w:r>
      <w:r w:rsidR="00863158">
        <w:t xml:space="preserve"> </w:t>
      </w:r>
      <w:r w:rsidR="00B67DDA" w:rsidRPr="00413E72">
        <w:t>Turbinen</w:t>
      </w:r>
      <w:r w:rsidR="00160E2B">
        <w:t>-</w:t>
      </w:r>
      <w:r w:rsidR="00E50BA0">
        <w:t>, Motoren-</w:t>
      </w:r>
      <w:r w:rsidR="00863158">
        <w:t xml:space="preserve"> und </w:t>
      </w:r>
      <w:r w:rsidR="00B67DDA" w:rsidRPr="00413E72">
        <w:t>Generator</w:t>
      </w:r>
      <w:r w:rsidR="00863158">
        <w:t>en</w:t>
      </w:r>
      <w:r w:rsidR="00160E2B">
        <w:t>läufer</w:t>
      </w:r>
      <w:r w:rsidR="00486C86">
        <w:t xml:space="preserve"> sowie für Kompressoren oder</w:t>
      </w:r>
      <w:r w:rsidR="00486C86" w:rsidRPr="00413E72">
        <w:t xml:space="preserve"> Pumpen für die Öl und Gas fördernde Industrie</w:t>
      </w:r>
      <w:r w:rsidR="00486C86">
        <w:t xml:space="preserve">. </w:t>
      </w:r>
      <w:r w:rsidR="00863158">
        <w:t xml:space="preserve">Bei der </w:t>
      </w:r>
      <w:r w:rsidR="00486C86">
        <w:t xml:space="preserve">Innenbearbeitung </w:t>
      </w:r>
      <w:r w:rsidR="00863158">
        <w:t xml:space="preserve">von Bauteilen </w:t>
      </w:r>
      <w:r w:rsidR="00B67DDA" w:rsidRPr="00413E72">
        <w:t xml:space="preserve">punktet die Maschine mit </w:t>
      </w:r>
      <w:r w:rsidR="00BF54C0" w:rsidRPr="00413E72">
        <w:t xml:space="preserve">Merkmalen wie </w:t>
      </w:r>
      <w:r w:rsidR="00B67DDA" w:rsidRPr="00413E72">
        <w:t>der Dreh-Fräs</w:t>
      </w:r>
      <w:r w:rsidR="00C875A8">
        <w:t>bearbeitung</w:t>
      </w:r>
      <w:r w:rsidR="00B67DDA" w:rsidRPr="00413E72">
        <w:t xml:space="preserve"> </w:t>
      </w:r>
      <w:r w:rsidR="00BF54C0" w:rsidRPr="00413E72">
        <w:t>oder</w:t>
      </w:r>
      <w:r w:rsidR="00B67DDA" w:rsidRPr="00413E72">
        <w:t xml:space="preserve"> dem </w:t>
      </w:r>
      <w:r w:rsidR="00BF54C0" w:rsidRPr="00413E72">
        <w:t>Bearbeiten</w:t>
      </w:r>
      <w:r w:rsidR="00B67DDA" w:rsidRPr="00413E72">
        <w:t xml:space="preserve"> von komplexen Innenkonturen, die nicht parallel zur Mittelachse des Werkstückes verlaufen.</w:t>
      </w:r>
    </w:p>
    <w:p w:rsidR="00C875A8" w:rsidRDefault="00C875A8" w:rsidP="00C875A8">
      <w:pPr>
        <w:pStyle w:val="Zwischentitel"/>
      </w:pPr>
      <w:r>
        <w:t>Neu in dieser Größenordnung: Eine Maschine ersetzt mehrere andere</w:t>
      </w:r>
    </w:p>
    <w:p w:rsidR="0066465B" w:rsidRPr="00413E72" w:rsidRDefault="00661BDC" w:rsidP="00661BDC">
      <w:pPr>
        <w:ind w:right="1982"/>
      </w:pPr>
      <w:r w:rsidRPr="00413E72">
        <w:t xml:space="preserve">Da </w:t>
      </w:r>
      <w:r w:rsidR="006F25E8" w:rsidRPr="00413E72">
        <w:t>di</w:t>
      </w:r>
      <w:r w:rsidR="00FF7A8C" w:rsidRPr="00413E72">
        <w:t xml:space="preserve">e gesamte Bearbeitung </w:t>
      </w:r>
      <w:r w:rsidR="006F25E8" w:rsidRPr="00413E72">
        <w:t xml:space="preserve">– zum Beispiel </w:t>
      </w:r>
      <w:r w:rsidR="00BD7F06" w:rsidRPr="00413E72">
        <w:t>das</w:t>
      </w:r>
      <w:r w:rsidR="006F25E8" w:rsidRPr="00413E72">
        <w:t xml:space="preserve"> </w:t>
      </w:r>
      <w:r w:rsidR="00585D8D" w:rsidRPr="00413E72">
        <w:t>Drehen, Bohren, Fräsen oder</w:t>
      </w:r>
      <w:r w:rsidR="006F25E8" w:rsidRPr="00413E72">
        <w:t xml:space="preserve"> Schleifen </w:t>
      </w:r>
      <w:r w:rsidR="00585D8D" w:rsidRPr="00413E72">
        <w:t xml:space="preserve">– und </w:t>
      </w:r>
      <w:r w:rsidR="001212CD" w:rsidRPr="00413E72">
        <w:t xml:space="preserve">auch </w:t>
      </w:r>
      <w:r w:rsidR="00585D8D" w:rsidRPr="00413E72">
        <w:t>das Messen auf der</w:t>
      </w:r>
      <w:r w:rsidR="004A17E3">
        <w:t xml:space="preserve"> </w:t>
      </w:r>
      <w:r w:rsidR="00585D8D" w:rsidRPr="00413E72">
        <w:t>selben</w:t>
      </w:r>
      <w:r w:rsidRPr="00413E72">
        <w:t xml:space="preserve"> Maschine </w:t>
      </w:r>
      <w:r w:rsidR="00585D8D" w:rsidRPr="00413E72">
        <w:t>erfolgen</w:t>
      </w:r>
      <w:r w:rsidRPr="00413E72">
        <w:t xml:space="preserve">, spart </w:t>
      </w:r>
      <w:r w:rsidR="0043635A" w:rsidRPr="00413E72">
        <w:t xml:space="preserve">die </w:t>
      </w:r>
      <w:proofErr w:type="spellStart"/>
      <w:r w:rsidR="0043635A" w:rsidRPr="00413E72">
        <w:t>ultraturn</w:t>
      </w:r>
      <w:proofErr w:type="spellEnd"/>
      <w:r w:rsidRPr="00413E72">
        <w:t xml:space="preserve"> </w:t>
      </w:r>
      <w:r w:rsidR="00754C74" w:rsidRPr="00413E72">
        <w:t xml:space="preserve">MC </w:t>
      </w:r>
      <w:r w:rsidR="00864DF0" w:rsidRPr="00413E72">
        <w:t xml:space="preserve">viel </w:t>
      </w:r>
      <w:r w:rsidR="002412A4" w:rsidRPr="00413E72">
        <w:t>Zeit</w:t>
      </w:r>
      <w:r w:rsidR="00864DF0" w:rsidRPr="00413E72">
        <w:t xml:space="preserve"> in der Produktion</w:t>
      </w:r>
      <w:r w:rsidR="002412A4" w:rsidRPr="00413E72">
        <w:t xml:space="preserve">: </w:t>
      </w:r>
      <w:r w:rsidR="00864DF0" w:rsidRPr="00413E72">
        <w:t>D</w:t>
      </w:r>
      <w:r w:rsidR="00CD342F" w:rsidRPr="00413E72">
        <w:t xml:space="preserve">ie </w:t>
      </w:r>
      <w:r w:rsidR="00C875A8">
        <w:t xml:space="preserve">bisher erforderlichen, zeitraubenden </w:t>
      </w:r>
      <w:r w:rsidR="00CD342F" w:rsidRPr="00413E72">
        <w:t>Transporte zwisc</w:t>
      </w:r>
      <w:r w:rsidR="007D1271">
        <w:t>hen unterschiedlichen Maschinen</w:t>
      </w:r>
      <w:r w:rsidR="009C42C0" w:rsidRPr="00413E72">
        <w:t xml:space="preserve"> sowie</w:t>
      </w:r>
      <w:r w:rsidR="00CD342F" w:rsidRPr="00413E72">
        <w:t xml:space="preserve"> die damit verbundenen </w:t>
      </w:r>
      <w:r w:rsidR="003D10C4" w:rsidRPr="00413E72">
        <w:t xml:space="preserve">Warte- und </w:t>
      </w:r>
      <w:r w:rsidR="00CD342F" w:rsidRPr="00413E72">
        <w:t>Rüstzeiten entfallen</w:t>
      </w:r>
      <w:r w:rsidR="002412A4" w:rsidRPr="00413E72">
        <w:t xml:space="preserve">. </w:t>
      </w:r>
    </w:p>
    <w:p w:rsidR="00661BDC" w:rsidRPr="00413E72" w:rsidRDefault="00754C74" w:rsidP="00661BDC">
      <w:pPr>
        <w:ind w:right="1982"/>
      </w:pPr>
      <w:r w:rsidRPr="00413E72">
        <w:t xml:space="preserve">Durch die Arbeit in einer einzigen Maschine </w:t>
      </w:r>
      <w:r w:rsidR="00CD342F" w:rsidRPr="00413E72">
        <w:t xml:space="preserve">reduziert die </w:t>
      </w:r>
      <w:proofErr w:type="spellStart"/>
      <w:r w:rsidR="00CD342F" w:rsidRPr="00413E72">
        <w:t>ultraturn</w:t>
      </w:r>
      <w:proofErr w:type="spellEnd"/>
      <w:r w:rsidR="00CD342F" w:rsidRPr="00413E72">
        <w:t xml:space="preserve"> MC nicht nur den Zeitaufwand </w:t>
      </w:r>
      <w:r w:rsidR="0091080B" w:rsidRPr="00413E72">
        <w:t>drastisch</w:t>
      </w:r>
      <w:r w:rsidR="00CD342F" w:rsidRPr="00413E72">
        <w:t>, sondern auch d</w:t>
      </w:r>
      <w:r w:rsidR="0091080B" w:rsidRPr="00413E72">
        <w:t>ie R</w:t>
      </w:r>
      <w:r w:rsidR="00CD342F" w:rsidRPr="00413E72">
        <w:t>isiken</w:t>
      </w:r>
      <w:r w:rsidR="00347B4E" w:rsidRPr="00413E72">
        <w:t xml:space="preserve"> </w:t>
      </w:r>
      <w:r w:rsidR="0091080B" w:rsidRPr="00413E72">
        <w:t xml:space="preserve">beim Transport </w:t>
      </w:r>
      <w:r w:rsidR="0016549E">
        <w:t>der</w:t>
      </w:r>
      <w:r w:rsidR="00347B4E" w:rsidRPr="00413E72">
        <w:t xml:space="preserve"> </w:t>
      </w:r>
      <w:r w:rsidR="0016549E">
        <w:t>komplexen und teuren Werkstücke</w:t>
      </w:r>
      <w:r w:rsidR="00CD342F" w:rsidRPr="00413E72">
        <w:t xml:space="preserve">. </w:t>
      </w:r>
      <w:r w:rsidR="0025398D" w:rsidRPr="00413E72">
        <w:t xml:space="preserve">Das Resultat: </w:t>
      </w:r>
      <w:r w:rsidR="0043635A" w:rsidRPr="00413E72">
        <w:t>d</w:t>
      </w:r>
      <w:r w:rsidR="0025398D" w:rsidRPr="00413E72">
        <w:t xml:space="preserve">eutlich erhöhte und gesicherte Qualität der fertigen Werkstücke sowie </w:t>
      </w:r>
      <w:r w:rsidR="007D1271">
        <w:t>optimierte</w:t>
      </w:r>
      <w:r w:rsidR="00CD342F" w:rsidRPr="00413E72">
        <w:t xml:space="preserve"> Planung und Terminierung der Fertigung.</w:t>
      </w:r>
      <w:r w:rsidR="002412A4" w:rsidRPr="00413E72">
        <w:t xml:space="preserve"> </w:t>
      </w:r>
    </w:p>
    <w:p w:rsidR="003E7387" w:rsidRPr="00413E72" w:rsidRDefault="00BD7F06" w:rsidP="00BD7F06">
      <w:pPr>
        <w:ind w:right="1982"/>
      </w:pPr>
      <w:r w:rsidRPr="00413E72">
        <w:t xml:space="preserve">Die gesamte Maschine ist auf </w:t>
      </w:r>
      <w:r w:rsidR="003D10C4" w:rsidRPr="00413E72">
        <w:t>höchste Produktivität</w:t>
      </w:r>
      <w:r w:rsidR="003C58DF" w:rsidRPr="00413E72">
        <w:t xml:space="preserve"> mit</w:t>
      </w:r>
      <w:r w:rsidR="009B2C13" w:rsidRPr="00413E72">
        <w:t xml:space="preserve"> kurze</w:t>
      </w:r>
      <w:r w:rsidR="003C58DF" w:rsidRPr="00413E72">
        <w:t>n</w:t>
      </w:r>
      <w:r w:rsidR="009B2C13" w:rsidRPr="00413E72">
        <w:t xml:space="preserve"> Neben- und Rüstzeiten </w:t>
      </w:r>
      <w:r w:rsidRPr="00413E72">
        <w:t>ausg</w:t>
      </w:r>
      <w:r w:rsidR="009B2C13" w:rsidRPr="00413E72">
        <w:t>e</w:t>
      </w:r>
      <w:r w:rsidRPr="00413E72">
        <w:t>richtet</w:t>
      </w:r>
      <w:r w:rsidR="009B2C13" w:rsidRPr="00413E72">
        <w:t xml:space="preserve">. </w:t>
      </w:r>
      <w:r w:rsidR="009C42C0" w:rsidRPr="00413E72">
        <w:t xml:space="preserve">Alle </w:t>
      </w:r>
      <w:r w:rsidR="009C42C0" w:rsidRPr="00DE0BCE">
        <w:t>Wechsel</w:t>
      </w:r>
      <w:r w:rsidR="00DE0BCE" w:rsidRPr="00DE0BCE">
        <w:t>v</w:t>
      </w:r>
      <w:r w:rsidR="0091080B" w:rsidRPr="00413E72">
        <w:t>orgänge erfolgen automatisch</w:t>
      </w:r>
      <w:r w:rsidR="00DA263A">
        <w:t xml:space="preserve"> – ein Novum für Maschinen dieser Größenordnung. </w:t>
      </w:r>
      <w:r w:rsidR="009C42C0" w:rsidRPr="00413E72">
        <w:t>E</w:t>
      </w:r>
      <w:r w:rsidR="003E7387" w:rsidRPr="00413E72">
        <w:t xml:space="preserve">in </w:t>
      </w:r>
      <w:proofErr w:type="spellStart"/>
      <w:r w:rsidR="003E7387" w:rsidRPr="00413E72">
        <w:t>Sechs-Achs-Roboter</w:t>
      </w:r>
      <w:proofErr w:type="spellEnd"/>
      <w:r w:rsidR="003E7387" w:rsidRPr="00413E72">
        <w:t xml:space="preserve"> wechselt </w:t>
      </w:r>
      <w:r w:rsidR="007A3ECE">
        <w:t>die</w:t>
      </w:r>
      <w:r w:rsidR="00AA6BBC" w:rsidRPr="00413E72">
        <w:t xml:space="preserve"> Werkzeuge</w:t>
      </w:r>
      <w:r w:rsidR="009C42C0" w:rsidRPr="00413E72">
        <w:t xml:space="preserve">; </w:t>
      </w:r>
      <w:r w:rsidR="006030A3">
        <w:t>sie</w:t>
      </w:r>
      <w:r w:rsidR="009C42C0" w:rsidRPr="00413E72">
        <w:t xml:space="preserve"> sind in einer mitfahrenden Werkzeugarena gelagert, </w:t>
      </w:r>
      <w:r w:rsidR="002B2D59">
        <w:t xml:space="preserve">sodass die Zugriffs- und </w:t>
      </w:r>
      <w:r w:rsidR="009C42C0" w:rsidRPr="00413E72">
        <w:t xml:space="preserve">Verfahrzeiten </w:t>
      </w:r>
      <w:r w:rsidR="002B2D59">
        <w:t>minimal sind.</w:t>
      </w:r>
      <w:r w:rsidR="00AA6BBC" w:rsidRPr="00413E72">
        <w:t xml:space="preserve"> </w:t>
      </w:r>
      <w:r w:rsidR="006500DE" w:rsidRPr="00413E72">
        <w:t>D</w:t>
      </w:r>
      <w:r w:rsidR="003E7387" w:rsidRPr="00413E72">
        <w:t>ie Vorsatzköpfe</w:t>
      </w:r>
      <w:r w:rsidR="006500DE" w:rsidRPr="00413E72">
        <w:t xml:space="preserve"> sind</w:t>
      </w:r>
      <w:r w:rsidR="003E7387" w:rsidRPr="00413E72">
        <w:t xml:space="preserve"> </w:t>
      </w:r>
      <w:r w:rsidR="00F13314">
        <w:t xml:space="preserve">in einem Pick-up-Magazin </w:t>
      </w:r>
      <w:r w:rsidR="006500DE" w:rsidRPr="00413E72">
        <w:t>gelagert</w:t>
      </w:r>
      <w:r w:rsidR="003E7387" w:rsidRPr="00413E72">
        <w:t xml:space="preserve"> </w:t>
      </w:r>
      <w:r w:rsidR="006500DE" w:rsidRPr="00413E72">
        <w:t>und werden ebenfalls a</w:t>
      </w:r>
      <w:r w:rsidR="003E7387" w:rsidRPr="00413E72">
        <w:t>utomatisch</w:t>
      </w:r>
      <w:r w:rsidR="006500DE" w:rsidRPr="00413E72">
        <w:t xml:space="preserve"> </w:t>
      </w:r>
      <w:r w:rsidR="006030A3">
        <w:t xml:space="preserve">und </w:t>
      </w:r>
      <w:r w:rsidR="006500DE" w:rsidRPr="00413E72">
        <w:t>innerhalb kürzester Zeit g</w:t>
      </w:r>
      <w:r w:rsidR="003E7387" w:rsidRPr="00413E72">
        <w:t>e</w:t>
      </w:r>
      <w:r w:rsidR="006500DE" w:rsidRPr="00413E72">
        <w:t>w</w:t>
      </w:r>
      <w:r w:rsidR="003E7387" w:rsidRPr="00413E72">
        <w:t>echsel</w:t>
      </w:r>
      <w:r w:rsidR="006500DE" w:rsidRPr="00413E72">
        <w:t>t</w:t>
      </w:r>
      <w:r w:rsidR="003E7387" w:rsidRPr="00413E72">
        <w:t>.</w:t>
      </w:r>
    </w:p>
    <w:p w:rsidR="002010A6" w:rsidRPr="00413E72" w:rsidRDefault="006030A3" w:rsidP="002010A6">
      <w:pPr>
        <w:ind w:right="1982"/>
      </w:pPr>
      <w:r>
        <w:t xml:space="preserve">Unter anderem durch die </w:t>
      </w:r>
      <w:r w:rsidR="001E4F2A">
        <w:t>2</w:t>
      </w:r>
      <w:r w:rsidR="001E4F2A" w:rsidRPr="00413E72">
        <w:t xml:space="preserve">.000 mm </w:t>
      </w:r>
      <w:r w:rsidR="001E4F2A">
        <w:t xml:space="preserve">breiten </w:t>
      </w:r>
      <w:r w:rsidR="00182CD7">
        <w:t>Maschinen</w:t>
      </w:r>
      <w:r w:rsidR="00C8270A">
        <w:t>betten, die</w:t>
      </w:r>
      <w:r w:rsidR="002010A6" w:rsidRPr="00413E72">
        <w:t xml:space="preserve"> </w:t>
      </w:r>
      <w:r w:rsidR="001E4F2A" w:rsidRPr="00413E72">
        <w:t>hydrostatisch gelagerte</w:t>
      </w:r>
      <w:r w:rsidR="001E4F2A">
        <w:t>n</w:t>
      </w:r>
      <w:r w:rsidR="001E4F2A" w:rsidRPr="00413E72">
        <w:t xml:space="preserve"> Führungsbahnen</w:t>
      </w:r>
      <w:r w:rsidR="002010A6" w:rsidRPr="00413E72">
        <w:t xml:space="preserve"> </w:t>
      </w:r>
      <w:r w:rsidR="001E4F2A">
        <w:t>der</w:t>
      </w:r>
      <w:r w:rsidR="002010A6" w:rsidRPr="00413E72">
        <w:t xml:space="preserve"> Linearachsen</w:t>
      </w:r>
      <w:r>
        <w:t xml:space="preserve"> und </w:t>
      </w:r>
      <w:r w:rsidR="00C8270A">
        <w:t>spielfreie</w:t>
      </w:r>
      <w:r>
        <w:t>, NC-gesteuerte</w:t>
      </w:r>
      <w:r w:rsidR="002010A6" w:rsidRPr="00413E72">
        <w:t xml:space="preserve"> </w:t>
      </w:r>
      <w:proofErr w:type="spellStart"/>
      <w:r w:rsidR="002010A6" w:rsidRPr="00413E72">
        <w:t>Achsantrieb</w:t>
      </w:r>
      <w:r w:rsidR="00C8270A">
        <w:t>e</w:t>
      </w:r>
      <w:proofErr w:type="spellEnd"/>
      <w:r w:rsidR="002010A6" w:rsidRPr="00413E72">
        <w:t xml:space="preserve"> </w:t>
      </w:r>
      <w:r>
        <w:t xml:space="preserve">erzielt die Maschine höchste Präzision. </w:t>
      </w:r>
    </w:p>
    <w:p w:rsidR="00DE2F91" w:rsidRPr="00413E72" w:rsidRDefault="001A458E" w:rsidP="00DE2F91">
      <w:pPr>
        <w:ind w:right="1982"/>
      </w:pPr>
      <w:r>
        <w:lastRenderedPageBreak/>
        <w:t>GEORG liefert das Bearbeitungszentrum in mehreren Versionen</w:t>
      </w:r>
      <w:r w:rsidR="006135FC" w:rsidRPr="006135FC">
        <w:t xml:space="preserve"> </w:t>
      </w:r>
      <w:r w:rsidR="00985E79">
        <w:t>mit</w:t>
      </w:r>
      <w:r w:rsidR="006135FC" w:rsidRPr="00413E72">
        <w:t xml:space="preserve"> </w:t>
      </w:r>
      <w:r w:rsidR="00294EBD">
        <w:t>Spitzenw</w:t>
      </w:r>
      <w:r w:rsidR="006135FC" w:rsidRPr="00413E72">
        <w:t xml:space="preserve">eiten bis </w:t>
      </w:r>
      <w:r w:rsidR="00A77EDD">
        <w:t xml:space="preserve">zu </w:t>
      </w:r>
      <w:r w:rsidR="006135FC" w:rsidRPr="00413E72">
        <w:t>25.000 mm.</w:t>
      </w:r>
      <w:r w:rsidR="00985E79">
        <w:t xml:space="preserve"> </w:t>
      </w:r>
      <w:r w:rsidR="00DE2F91" w:rsidRPr="00413E72">
        <w:t xml:space="preserve">Die auf dem Kundentag vorgestellte Maschine </w:t>
      </w:r>
      <w:r w:rsidR="00294EBD">
        <w:t>verfügt über eine Spitzenw</w:t>
      </w:r>
      <w:r w:rsidR="00985E79">
        <w:t>eite von 1</w:t>
      </w:r>
      <w:r w:rsidR="007B4C88">
        <w:t>0</w:t>
      </w:r>
      <w:r w:rsidR="00985E79">
        <w:t xml:space="preserve">.000 mm. Sie </w:t>
      </w:r>
      <w:r w:rsidR="00182CD7">
        <w:t>erzielt</w:t>
      </w:r>
      <w:r w:rsidR="00DE2F91" w:rsidRPr="00413E72">
        <w:t xml:space="preserve"> auf der Supportseite </w:t>
      </w:r>
      <w:r w:rsidR="00182CD7" w:rsidRPr="00413E72">
        <w:t xml:space="preserve">im S1-Betrieb </w:t>
      </w:r>
      <w:r w:rsidR="00DE2F91" w:rsidRPr="00413E72">
        <w:t xml:space="preserve">eine Fräsleistung bis </w:t>
      </w:r>
      <w:r w:rsidR="00182CD7">
        <w:t>zu 94 kW</w:t>
      </w:r>
      <w:r w:rsidR="00DE2F91" w:rsidRPr="00413E72">
        <w:t xml:space="preserve"> bei einem Drehmoment von 7.000 Nm direkt an der Spindel. Der Support ist mit einem hydrostatisch gelagerten RAM </w:t>
      </w:r>
      <w:r w:rsidR="00182CD7">
        <w:t xml:space="preserve">mit einem Querschnitt von </w:t>
      </w:r>
      <w:r w:rsidR="00DE2F91" w:rsidRPr="00413E72">
        <w:t>700 x 550 mm</w:t>
      </w:r>
      <w:r w:rsidR="00562448" w:rsidRPr="00413E72">
        <w:t xml:space="preserve"> ausgestattet, </w:t>
      </w:r>
      <w:r w:rsidR="00DE2F91" w:rsidRPr="00413E72">
        <w:t>er ha</w:t>
      </w:r>
      <w:r>
        <w:t>t einen Verfahrweg von 1.600 mm.</w:t>
      </w:r>
      <w:r w:rsidR="00DE2F91" w:rsidRPr="00413E72">
        <w:t xml:space="preserve"> </w:t>
      </w:r>
    </w:p>
    <w:p w:rsidR="0066465B" w:rsidRPr="00413E72" w:rsidRDefault="00985E79" w:rsidP="0066465B">
      <w:pPr>
        <w:pStyle w:val="Zwischentitel"/>
      </w:pPr>
      <w:r>
        <w:t xml:space="preserve">Neu: </w:t>
      </w:r>
      <w:r w:rsidR="00160E2B">
        <w:t>Bearbeiten und Messen ohne Umspannen</w:t>
      </w:r>
    </w:p>
    <w:p w:rsidR="006135FC" w:rsidRPr="00413E72" w:rsidRDefault="0066465B" w:rsidP="006135FC">
      <w:pPr>
        <w:ind w:right="1982"/>
      </w:pPr>
      <w:r w:rsidRPr="00413E72">
        <w:t xml:space="preserve">Neu für </w:t>
      </w:r>
      <w:r w:rsidR="00DE0BCE">
        <w:t>die Bearbeitung sehr großer Teile</w:t>
      </w:r>
      <w:r w:rsidRPr="00413E72">
        <w:t xml:space="preserve"> ist </w:t>
      </w:r>
      <w:r w:rsidR="001A458E">
        <w:t>auch</w:t>
      </w:r>
      <w:r w:rsidR="00EE0186">
        <w:t>,</w:t>
      </w:r>
      <w:r w:rsidR="001A458E">
        <w:t xml:space="preserve"> </w:t>
      </w:r>
      <w:r w:rsidR="00EE0186">
        <w:t>da</w:t>
      </w:r>
      <w:r w:rsidR="00EE0186" w:rsidRPr="00413E72">
        <w:t>s</w:t>
      </w:r>
      <w:r w:rsidR="00294EBD">
        <w:t>s</w:t>
      </w:r>
      <w:r w:rsidR="00EE0186">
        <w:t xml:space="preserve"> GEORG</w:t>
      </w:r>
      <w:r w:rsidR="00EE0186" w:rsidRPr="00413E72">
        <w:t xml:space="preserve"> die Qualitätskontrolle in die Fertigung integriert</w:t>
      </w:r>
      <w:r w:rsidR="00EE0186">
        <w:t>.</w:t>
      </w:r>
      <w:r w:rsidR="00EE0186" w:rsidRPr="00413E72">
        <w:t xml:space="preserve"> </w:t>
      </w:r>
      <w:r w:rsidRPr="00413E72">
        <w:t xml:space="preserve">Die </w:t>
      </w:r>
      <w:proofErr w:type="spellStart"/>
      <w:r w:rsidRPr="00413E72">
        <w:t>ultraturn</w:t>
      </w:r>
      <w:proofErr w:type="spellEnd"/>
      <w:r w:rsidRPr="00413E72">
        <w:t xml:space="preserve"> MC ist d</w:t>
      </w:r>
      <w:r w:rsidR="00DE0BCE">
        <w:t>as</w:t>
      </w:r>
      <w:r w:rsidRPr="00413E72">
        <w:t xml:space="preserve"> weltweit erste </w:t>
      </w:r>
      <w:r w:rsidR="00DE0BCE">
        <w:t>Bearbeitungszentrum</w:t>
      </w:r>
      <w:r w:rsidRPr="00413E72">
        <w:t xml:space="preserve">, </w:t>
      </w:r>
      <w:r w:rsidR="00DE0BCE">
        <w:t>in dem</w:t>
      </w:r>
      <w:r w:rsidR="00B72B18" w:rsidRPr="00413E72">
        <w:t xml:space="preserve"> </w:t>
      </w:r>
      <w:r w:rsidRPr="00413E72">
        <w:t>nicht – wie bisher üblich –</w:t>
      </w:r>
      <w:r w:rsidR="00A863B8">
        <w:t xml:space="preserve"> lediglich</w:t>
      </w:r>
      <w:r w:rsidR="006135FC">
        <w:t xml:space="preserve"> </w:t>
      </w:r>
      <w:r w:rsidR="00A863B8">
        <w:t>ein</w:t>
      </w:r>
      <w:r w:rsidRPr="00413E72">
        <w:t xml:space="preserve"> </w:t>
      </w:r>
      <w:r w:rsidR="00A863B8">
        <w:t xml:space="preserve">einzelner </w:t>
      </w:r>
      <w:r w:rsidRPr="00413E72">
        <w:t xml:space="preserve">Taster </w:t>
      </w:r>
      <w:r w:rsidR="00A863B8">
        <w:t>verwendet</w:t>
      </w:r>
      <w:r w:rsidR="00B72B18" w:rsidRPr="00413E72">
        <w:t xml:space="preserve"> wird. Das am Torständer angebrachte, mitfahrende </w:t>
      </w:r>
      <w:proofErr w:type="spellStart"/>
      <w:r w:rsidR="00EE0186" w:rsidRPr="00413E72">
        <w:t>Zwei-Punkt-Werkstückmesssystem</w:t>
      </w:r>
      <w:proofErr w:type="spellEnd"/>
      <w:r w:rsidR="00EE0186">
        <w:t xml:space="preserve"> </w:t>
      </w:r>
      <w:r w:rsidR="00B72B18" w:rsidRPr="00413E72">
        <w:t xml:space="preserve">arbeitet </w:t>
      </w:r>
      <w:r w:rsidRPr="00413E72">
        <w:t xml:space="preserve">wie </w:t>
      </w:r>
      <w:r w:rsidR="00B72B18" w:rsidRPr="00413E72">
        <w:t>eine große</w:t>
      </w:r>
      <w:r w:rsidRPr="00413E72">
        <w:t xml:space="preserve"> Mikrometerschraube</w:t>
      </w:r>
      <w:r w:rsidR="00B72B18" w:rsidRPr="00413E72">
        <w:t xml:space="preserve"> </w:t>
      </w:r>
      <w:r w:rsidR="00A45037" w:rsidRPr="00413E72">
        <w:t xml:space="preserve">mit zwei Tastern </w:t>
      </w:r>
      <w:r w:rsidR="00B72B18" w:rsidRPr="00413E72">
        <w:t>u</w:t>
      </w:r>
      <w:r w:rsidR="00A45037" w:rsidRPr="00413E72">
        <w:t>nd</w:t>
      </w:r>
      <w:r w:rsidRPr="00413E72">
        <w:t xml:space="preserve"> </w:t>
      </w:r>
      <w:r w:rsidR="00A45037" w:rsidRPr="00413E72">
        <w:t xml:space="preserve">vermisst die </w:t>
      </w:r>
      <w:r w:rsidRPr="00413E72">
        <w:t xml:space="preserve">Werkstücke </w:t>
      </w:r>
      <w:r w:rsidR="001A0A9F" w:rsidRPr="00413E72">
        <w:t xml:space="preserve">direkt </w:t>
      </w:r>
      <w:r w:rsidRPr="00413E72">
        <w:t>in der Maschine</w:t>
      </w:r>
      <w:r w:rsidR="001A0A9F" w:rsidRPr="00413E72">
        <w:t xml:space="preserve"> mit hoher Präzision</w:t>
      </w:r>
      <w:r w:rsidRPr="00413E72">
        <w:t xml:space="preserve">. </w:t>
      </w:r>
      <w:r w:rsidR="00A45037" w:rsidRPr="00413E72">
        <w:t xml:space="preserve">Während </w:t>
      </w:r>
      <w:r w:rsidRPr="00413E72">
        <w:t xml:space="preserve">das Messen von großen Durchmessern bis </w:t>
      </w:r>
      <w:r w:rsidR="007B4C88">
        <w:t>2.0</w:t>
      </w:r>
      <w:r w:rsidRPr="00413E72">
        <w:t xml:space="preserve">00 mm </w:t>
      </w:r>
      <w:r w:rsidR="00A45037" w:rsidRPr="00413E72">
        <w:t xml:space="preserve">in Messmaschinen </w:t>
      </w:r>
      <w:r w:rsidRPr="00413E72">
        <w:t>durchaus mehrere Stunden in Anspruch nehmen</w:t>
      </w:r>
      <w:r w:rsidR="00A45037" w:rsidRPr="00413E72">
        <w:t xml:space="preserve"> kann, benötigt das integrierte System lediglich wenige </w:t>
      </w:r>
      <w:r w:rsidRPr="00413E72">
        <w:t xml:space="preserve">Minuten. </w:t>
      </w:r>
    </w:p>
    <w:p w:rsidR="00AF13CD" w:rsidRPr="00413E72" w:rsidRDefault="00985E79" w:rsidP="00AF13CD">
      <w:pPr>
        <w:pStyle w:val="Zwischentitel"/>
      </w:pPr>
      <w:r>
        <w:t>Neu: Vollständige Umhausung</w:t>
      </w:r>
    </w:p>
    <w:p w:rsidR="00BE72E9" w:rsidRPr="00413E72" w:rsidRDefault="00294EBD" w:rsidP="00BE72E9">
      <w:pPr>
        <w:ind w:right="1982"/>
      </w:pPr>
      <w:r>
        <w:t>A</w:t>
      </w:r>
      <w:r w:rsidR="00F352A9" w:rsidRPr="00413E72">
        <w:t xml:space="preserve">uch die vollständige </w:t>
      </w:r>
      <w:r w:rsidR="00BE72E9" w:rsidRPr="00413E72">
        <w:t xml:space="preserve">Einhausung </w:t>
      </w:r>
      <w:r w:rsidR="007B4C88">
        <w:t>der Maschine</w:t>
      </w:r>
      <w:r w:rsidR="00BE72E9" w:rsidRPr="00413E72">
        <w:t xml:space="preserve"> mit </w:t>
      </w:r>
      <w:r w:rsidR="00F352A9" w:rsidRPr="00413E72">
        <w:t xml:space="preserve">integrierter </w:t>
      </w:r>
      <w:r w:rsidR="00BE72E9" w:rsidRPr="00413E72">
        <w:t>Absaugung</w:t>
      </w:r>
      <w:r w:rsidR="00F352A9" w:rsidRPr="00413E72">
        <w:t xml:space="preserve"> des Emulsionsnebels</w:t>
      </w:r>
      <w:r w:rsidRPr="00294EBD">
        <w:t xml:space="preserve"> </w:t>
      </w:r>
      <w:r>
        <w:t>ist n</w:t>
      </w:r>
      <w:r w:rsidRPr="00413E72">
        <w:t xml:space="preserve">eu </w:t>
      </w:r>
      <w:r>
        <w:t>für außergewöhnlich große Bearbeitungszentren:</w:t>
      </w:r>
      <w:r w:rsidR="00F352A9" w:rsidRPr="00413E72">
        <w:t xml:space="preserve"> Es gelangen keinerlei nennenswerte Dämpfe mehr </w:t>
      </w:r>
      <w:r w:rsidR="0058732E" w:rsidRPr="00413E72">
        <w:t>in die Halle</w:t>
      </w:r>
      <w:r w:rsidR="00F352A9" w:rsidRPr="00413E72">
        <w:t xml:space="preserve">. </w:t>
      </w:r>
      <w:r w:rsidR="0058732E" w:rsidRPr="00413E72">
        <w:t xml:space="preserve">Außerdem beansprucht die </w:t>
      </w:r>
      <w:proofErr w:type="spellStart"/>
      <w:r w:rsidR="007B4C88">
        <w:t>ultraturn</w:t>
      </w:r>
      <w:proofErr w:type="spellEnd"/>
      <w:r w:rsidR="007B4C88">
        <w:t xml:space="preserve"> MC</w:t>
      </w:r>
      <w:r w:rsidR="007B4C88" w:rsidRPr="00413E72">
        <w:t xml:space="preserve"> </w:t>
      </w:r>
      <w:r w:rsidR="0058732E" w:rsidRPr="00413E72">
        <w:t>sehr wenig Platz</w:t>
      </w:r>
      <w:r w:rsidR="00F352A9" w:rsidRPr="00413E72">
        <w:t xml:space="preserve">, </w:t>
      </w:r>
      <w:r w:rsidR="006135FC">
        <w:t>denn</w:t>
      </w:r>
      <w:r w:rsidR="0058732E" w:rsidRPr="00413E72">
        <w:t xml:space="preserve"> </w:t>
      </w:r>
      <w:r w:rsidR="006135FC">
        <w:t>d</w:t>
      </w:r>
      <w:r w:rsidR="000920C1" w:rsidRPr="00413E72">
        <w:t xml:space="preserve">ie Umhausung schließt direkt mit dem Werkstück ab. </w:t>
      </w:r>
      <w:r w:rsidR="0058732E" w:rsidRPr="00413E72">
        <w:t>Die gesamte Maschine ist t</w:t>
      </w:r>
      <w:r w:rsidR="00BE72E9" w:rsidRPr="00413E72">
        <w:t xml:space="preserve">ief in den Boden eingelassen, sodass </w:t>
      </w:r>
      <w:r w:rsidR="0058732E" w:rsidRPr="00413E72">
        <w:t>alle Komponenten</w:t>
      </w:r>
      <w:r w:rsidR="00BE72E9" w:rsidRPr="00413E72">
        <w:t xml:space="preserve"> ohne Stufen erreichbar</w:t>
      </w:r>
      <w:r w:rsidR="0058732E" w:rsidRPr="00413E72">
        <w:t xml:space="preserve"> sind</w:t>
      </w:r>
      <w:r w:rsidR="00BE72E9" w:rsidRPr="00413E72">
        <w:t>.</w:t>
      </w:r>
    </w:p>
    <w:p w:rsidR="000920C1" w:rsidRPr="00413E72" w:rsidRDefault="00552518" w:rsidP="00BE72E9">
      <w:pPr>
        <w:ind w:right="1982"/>
        <w:rPr>
          <w:b/>
        </w:rPr>
      </w:pPr>
      <w:r>
        <w:rPr>
          <w:b/>
        </w:rPr>
        <w:t>4.67</w:t>
      </w:r>
      <w:bookmarkStart w:id="0" w:name="_GoBack"/>
      <w:bookmarkEnd w:id="0"/>
      <w:r w:rsidR="00296E3D" w:rsidRPr="00413E72">
        <w:rPr>
          <w:b/>
        </w:rPr>
        <w:t>0 Zeichen einschließlich Leerzeichen und Vorspann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57"/>
        <w:gridCol w:w="4082"/>
      </w:tblGrid>
      <w:tr w:rsidR="0019001C" w:rsidRPr="00413E72" w:rsidTr="00AD1295">
        <w:tc>
          <w:tcPr>
            <w:tcW w:w="4957" w:type="dxa"/>
          </w:tcPr>
          <w:p w:rsidR="0019001C" w:rsidRPr="00413E72" w:rsidRDefault="0019001C" w:rsidP="00A2047E">
            <w:pPr>
              <w:keepNext/>
              <w:spacing w:before="60"/>
              <w:ind w:right="743"/>
              <w:rPr>
                <w:b/>
              </w:rPr>
            </w:pPr>
            <w:r w:rsidRPr="00413E72">
              <w:rPr>
                <w:b/>
              </w:rPr>
              <w:t>Kontakt:</w:t>
            </w:r>
          </w:p>
          <w:p w:rsidR="0019001C" w:rsidRPr="00E50BA0" w:rsidRDefault="0019001C" w:rsidP="00E50BA0">
            <w:pPr>
              <w:tabs>
                <w:tab w:val="left" w:pos="900"/>
              </w:tabs>
              <w:ind w:right="743"/>
            </w:pPr>
            <w:r w:rsidRPr="00413E72">
              <w:t>Heinrich Georg GmbH Maschinenfabrik</w:t>
            </w:r>
            <w:r w:rsidRPr="00413E72">
              <w:br/>
            </w:r>
            <w:r w:rsidR="00655A2C" w:rsidRPr="00413E72">
              <w:t>Geschäftsbereich Werkzeugmaschinen</w:t>
            </w:r>
            <w:r w:rsidR="009C61F3" w:rsidRPr="00413E72">
              <w:br/>
            </w:r>
            <w:r w:rsidR="00E50BA0">
              <w:t>Dr.-Ing. Wieland H. Klein</w:t>
            </w:r>
            <w:r w:rsidR="00E50BA0">
              <w:br/>
            </w:r>
            <w:proofErr w:type="spellStart"/>
            <w:r w:rsidR="009C61F3" w:rsidRPr="00413E72">
              <w:t>Langenauer</w:t>
            </w:r>
            <w:proofErr w:type="spellEnd"/>
            <w:r w:rsidR="009C61F3" w:rsidRPr="00413E72">
              <w:t xml:space="preserve"> Straße 12</w:t>
            </w:r>
            <w:r w:rsidR="009C61F3" w:rsidRPr="00413E72">
              <w:br/>
              <w:t>57223 Kreuztal</w:t>
            </w:r>
            <w:r w:rsidRPr="00413E72">
              <w:br/>
              <w:t>Tel.:  +49.</w:t>
            </w:r>
            <w:r w:rsidR="009C61F3" w:rsidRPr="00413E72">
              <w:t xml:space="preserve"> </w:t>
            </w:r>
            <w:r w:rsidR="00655A2C" w:rsidRPr="00413E72">
              <w:t>2732 779-306</w:t>
            </w:r>
            <w:r w:rsidRPr="00413E72">
              <w:br/>
              <w:t>Fax:  +49.</w:t>
            </w:r>
            <w:r w:rsidR="00655A2C" w:rsidRPr="00413E72">
              <w:t xml:space="preserve"> 2732 779-316</w:t>
            </w:r>
            <w:r w:rsidRPr="00413E72">
              <w:br/>
              <w:t>www.</w:t>
            </w:r>
            <w:r w:rsidR="009C61F3" w:rsidRPr="00413E72">
              <w:t>georg</w:t>
            </w:r>
            <w:r w:rsidRPr="00413E72">
              <w:t>.com</w:t>
            </w:r>
            <w:r w:rsidRPr="00413E72">
              <w:br/>
              <w:t xml:space="preserve">E-Mail: </w:t>
            </w:r>
            <w:r w:rsidR="00655A2C" w:rsidRPr="00413E72">
              <w:t>wzm@georg.com</w:t>
            </w:r>
          </w:p>
        </w:tc>
        <w:tc>
          <w:tcPr>
            <w:tcW w:w="4082" w:type="dxa"/>
          </w:tcPr>
          <w:p w:rsidR="0019001C" w:rsidRPr="00413E72" w:rsidRDefault="0019001C" w:rsidP="00A2047E">
            <w:pPr>
              <w:keepNext/>
              <w:spacing w:before="60"/>
              <w:ind w:right="743"/>
              <w:rPr>
                <w:b/>
              </w:rPr>
            </w:pPr>
            <w:r w:rsidRPr="00413E72">
              <w:rPr>
                <w:b/>
              </w:rPr>
              <w:t>Ansprechpartner für die Presse:</w:t>
            </w:r>
          </w:p>
          <w:p w:rsidR="0019001C" w:rsidRPr="00413E72" w:rsidRDefault="0019001C" w:rsidP="00655A2C">
            <w:pPr>
              <w:ind w:right="743"/>
              <w:rPr>
                <w:b/>
              </w:rPr>
            </w:pPr>
            <w:r w:rsidRPr="00413E72">
              <w:t>V.I.P. Kommunikation</w:t>
            </w:r>
            <w:r w:rsidRPr="00413E72">
              <w:br/>
              <w:t>Dr.-Ing. Uwe Stein</w:t>
            </w:r>
            <w:r w:rsidRPr="00413E72">
              <w:br/>
            </w:r>
            <w:proofErr w:type="spellStart"/>
            <w:r w:rsidRPr="00413E72">
              <w:t>Süsterfeldstraße</w:t>
            </w:r>
            <w:proofErr w:type="spellEnd"/>
            <w:r w:rsidRPr="00413E72">
              <w:t xml:space="preserve"> 83</w:t>
            </w:r>
            <w:r w:rsidRPr="00413E72">
              <w:br/>
              <w:t>52072 Aachen</w:t>
            </w:r>
            <w:r w:rsidRPr="00413E72">
              <w:br/>
              <w:t>Tel.:  +49.241.89468-55</w:t>
            </w:r>
            <w:r w:rsidRPr="00413E72">
              <w:br/>
              <w:t>Fax:  +49.241.89468-44</w:t>
            </w:r>
            <w:r w:rsidRPr="00413E72">
              <w:br/>
            </w:r>
            <w:hyperlink r:id="rId8" w:history="1">
              <w:r w:rsidRPr="00413E72">
                <w:t>www.vip-kommunikation.de</w:t>
              </w:r>
            </w:hyperlink>
            <w:r w:rsidRPr="00413E72">
              <w:br/>
              <w:t xml:space="preserve">E-Mail: </w:t>
            </w:r>
            <w:hyperlink r:id="rId9" w:history="1">
              <w:r w:rsidRPr="00413E72">
                <w:t>stein@vip-kommunikation.de</w:t>
              </w:r>
            </w:hyperlink>
          </w:p>
        </w:tc>
      </w:tr>
    </w:tbl>
    <w:p w:rsidR="00E968AD" w:rsidRDefault="00E968AD">
      <w:pPr>
        <w:ind w:right="1985"/>
        <w:rPr>
          <w:b/>
          <w:bCs/>
          <w:kern w:val="32"/>
          <w:sz w:val="32"/>
          <w:szCs w:val="32"/>
        </w:rPr>
      </w:pPr>
      <w:r>
        <w:br w:type="page"/>
      </w:r>
    </w:p>
    <w:p w:rsidR="00EB6D90" w:rsidRPr="00413E72" w:rsidRDefault="003708EB" w:rsidP="00AD1295">
      <w:pPr>
        <w:pStyle w:val="MMTopic1"/>
        <w:numPr>
          <w:ilvl w:val="0"/>
          <w:numId w:val="0"/>
        </w:numPr>
        <w:spacing w:after="120"/>
        <w:ind w:right="1985"/>
      </w:pPr>
      <w:r w:rsidRPr="00413E72">
        <w:lastRenderedPageBreak/>
        <w:t>Abbildungen</w:t>
      </w:r>
      <w:r w:rsidR="00EB6D90" w:rsidRPr="00413E72">
        <w:t>:</w:t>
      </w:r>
    </w:p>
    <w:p w:rsidR="001B434F" w:rsidRPr="00413E72" w:rsidRDefault="001B434F" w:rsidP="00694D96">
      <w:pPr>
        <w:pStyle w:val="MMTopic1"/>
        <w:numPr>
          <w:ilvl w:val="0"/>
          <w:numId w:val="0"/>
        </w:numPr>
        <w:spacing w:before="0" w:after="120"/>
        <w:ind w:right="1982"/>
        <w:rPr>
          <w:sz w:val="20"/>
        </w:rPr>
      </w:pPr>
      <w:r w:rsidRPr="00413E72">
        <w:rPr>
          <w:color w:val="FF0000"/>
          <w:sz w:val="24"/>
        </w:rPr>
        <w:sym w:font="Wingdings" w:char="F0E0"/>
      </w:r>
      <w:r w:rsidRPr="00413E72">
        <w:rPr>
          <w:color w:val="FF0000"/>
          <w:sz w:val="24"/>
        </w:rPr>
        <w:t xml:space="preserve"> Download der hoch aufgelösten Bilddateien:</w:t>
      </w:r>
      <w:r w:rsidR="00694D96">
        <w:rPr>
          <w:color w:val="FF0000"/>
          <w:sz w:val="24"/>
        </w:rPr>
        <w:br/>
        <w:t xml:space="preserve"> </w:t>
      </w:r>
      <w:hyperlink r:id="rId10" w:history="1">
        <w:r w:rsidR="00694D96">
          <w:rPr>
            <w:rStyle w:val="Hyperlink"/>
            <w:sz w:val="24"/>
          </w:rPr>
          <w:t>Pressefotos Georg 2015</w:t>
        </w:r>
      </w:hyperlink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3"/>
        <w:gridCol w:w="4139"/>
      </w:tblGrid>
      <w:tr w:rsidR="00290368" w:rsidRPr="00413E72" w:rsidTr="00B5407F">
        <w:tc>
          <w:tcPr>
            <w:tcW w:w="4933" w:type="dxa"/>
          </w:tcPr>
          <w:p w:rsidR="00290368" w:rsidRPr="00413E72" w:rsidRDefault="00290368" w:rsidP="0067642B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413E72">
              <w:rPr>
                <w:b/>
                <w:lang w:eastAsia="de-DE"/>
              </w:rPr>
              <w:t>Bild 1:</w:t>
            </w:r>
            <w:r w:rsidRPr="00413E72">
              <w:rPr>
                <w:b/>
                <w:lang w:eastAsia="de-DE"/>
              </w:rPr>
              <w:tab/>
            </w:r>
            <w:r w:rsidR="00E50BA0">
              <w:rPr>
                <w:lang w:eastAsia="de-DE"/>
              </w:rPr>
              <w:t>Internationale</w:t>
            </w:r>
            <w:r w:rsidR="00E50BA0" w:rsidRPr="00413E72">
              <w:rPr>
                <w:lang w:eastAsia="de-DE"/>
              </w:rPr>
              <w:t xml:space="preserve"> </w:t>
            </w:r>
            <w:r w:rsidR="0067642B" w:rsidRPr="00413E72">
              <w:rPr>
                <w:lang w:eastAsia="de-DE"/>
              </w:rPr>
              <w:t xml:space="preserve">Teilnehmer des Kundentages </w:t>
            </w:r>
            <w:r w:rsidR="00537E00">
              <w:rPr>
                <w:lang w:eastAsia="de-DE"/>
              </w:rPr>
              <w:t>bei der Vorführung der Maschine</w:t>
            </w:r>
            <w:r w:rsidR="00181EBF">
              <w:rPr>
                <w:lang w:eastAsia="de-DE"/>
              </w:rPr>
              <w:t>.</w:t>
            </w:r>
            <w:r w:rsidR="00537E00">
              <w:rPr>
                <w:lang w:eastAsia="de-DE"/>
              </w:rPr>
              <w:t xml:space="preserve"> </w:t>
            </w:r>
          </w:p>
          <w:p w:rsidR="00290368" w:rsidRPr="00413E72" w:rsidRDefault="00290368" w:rsidP="00EA3B82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413E72">
              <w:t xml:space="preserve">Dateiname: </w:t>
            </w:r>
            <w:r w:rsidRPr="00413E72">
              <w:br/>
            </w:r>
            <w:r w:rsidR="00E968AD" w:rsidRPr="00E968AD">
              <w:t>GEORG DSC_5676</w:t>
            </w:r>
            <w:r w:rsidRPr="00413E72">
              <w:t>.jpg</w:t>
            </w:r>
          </w:p>
        </w:tc>
        <w:tc>
          <w:tcPr>
            <w:tcW w:w="4139" w:type="dxa"/>
          </w:tcPr>
          <w:p w:rsidR="00290368" w:rsidRPr="00413E72" w:rsidRDefault="00E17CF1" w:rsidP="00C04E4F">
            <w:pPr>
              <w:spacing w:before="60" w:after="60"/>
              <w:ind w:right="317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09505" cy="1404544"/>
                  <wp:effectExtent l="0" t="0" r="508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 DSC_56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077" cy="140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368" w:rsidRPr="00413E72" w:rsidTr="00B5407F">
        <w:tc>
          <w:tcPr>
            <w:tcW w:w="4933" w:type="dxa"/>
          </w:tcPr>
          <w:p w:rsidR="00290368" w:rsidRPr="00413E72" w:rsidRDefault="00290368" w:rsidP="0067642B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413E72">
              <w:rPr>
                <w:b/>
                <w:lang w:eastAsia="de-DE"/>
              </w:rPr>
              <w:t>Bild 2:</w:t>
            </w:r>
            <w:r w:rsidRPr="00413E72">
              <w:rPr>
                <w:b/>
                <w:lang w:eastAsia="de-DE"/>
              </w:rPr>
              <w:tab/>
            </w:r>
            <w:bookmarkStart w:id="1" w:name="OLE_LINK1"/>
            <w:bookmarkStart w:id="2" w:name="OLE_LINK2"/>
            <w:r w:rsidR="0067642B" w:rsidRPr="00413E72">
              <w:rPr>
                <w:lang w:eastAsia="de-DE"/>
              </w:rPr>
              <w:t xml:space="preserve">Dr.-Ing. Wieland </w:t>
            </w:r>
            <w:r w:rsidR="002031DE" w:rsidRPr="00413E72">
              <w:rPr>
                <w:lang w:eastAsia="de-DE"/>
              </w:rPr>
              <w:t xml:space="preserve">H. </w:t>
            </w:r>
            <w:r w:rsidR="0067642B" w:rsidRPr="00413E72">
              <w:rPr>
                <w:lang w:eastAsia="de-DE"/>
              </w:rPr>
              <w:t xml:space="preserve">Klein, </w:t>
            </w:r>
            <w:r w:rsidR="00622A29" w:rsidRPr="00413E72">
              <w:t xml:space="preserve">der Leiter des Geschäftsbereiches Werkzeugmaschinen bei Georg, </w:t>
            </w:r>
            <w:r w:rsidR="0067642B" w:rsidRPr="00413E72">
              <w:rPr>
                <w:lang w:eastAsia="de-DE"/>
              </w:rPr>
              <w:t xml:space="preserve">erläutert die </w:t>
            </w:r>
            <w:r w:rsidR="00181EBF">
              <w:rPr>
                <w:lang w:eastAsia="de-DE"/>
              </w:rPr>
              <w:t>neue</w:t>
            </w:r>
            <w:r w:rsidR="0067642B" w:rsidRPr="00413E72">
              <w:rPr>
                <w:lang w:eastAsia="de-DE"/>
              </w:rPr>
              <w:t xml:space="preserve"> Maschine</w:t>
            </w:r>
            <w:r w:rsidR="00F82D20" w:rsidRPr="00413E72">
              <w:rPr>
                <w:lang w:eastAsia="de-DE"/>
              </w:rPr>
              <w:t>.</w:t>
            </w:r>
          </w:p>
          <w:p w:rsidR="00290368" w:rsidRPr="00413E72" w:rsidRDefault="00290368" w:rsidP="00EA3B82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413E72">
              <w:t>D</w:t>
            </w:r>
            <w:bookmarkEnd w:id="1"/>
            <w:bookmarkEnd w:id="2"/>
            <w:r w:rsidRPr="00413E72">
              <w:t xml:space="preserve">ateiname: </w:t>
            </w:r>
            <w:r w:rsidRPr="00413E72">
              <w:br/>
            </w:r>
            <w:r w:rsidR="00E968AD" w:rsidRPr="00E968AD">
              <w:t>GEORG DSC_5670</w:t>
            </w:r>
            <w:r w:rsidRPr="00413E72">
              <w:t>.jpg</w:t>
            </w:r>
          </w:p>
        </w:tc>
        <w:tc>
          <w:tcPr>
            <w:tcW w:w="4139" w:type="dxa"/>
          </w:tcPr>
          <w:p w:rsidR="00290368" w:rsidRPr="00413E72" w:rsidRDefault="00E968AD" w:rsidP="00C04E4F">
            <w:pPr>
              <w:spacing w:before="60" w:after="60"/>
              <w:ind w:right="317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14120" cy="1758982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ORG DSC_567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270" cy="176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0" w:rsidRPr="00413E72" w:rsidTr="00B5407F">
        <w:tc>
          <w:tcPr>
            <w:tcW w:w="4933" w:type="dxa"/>
          </w:tcPr>
          <w:p w:rsidR="000D6CB0" w:rsidRPr="00413E72" w:rsidRDefault="000D6CB0" w:rsidP="000D6CB0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413E72">
              <w:rPr>
                <w:b/>
                <w:lang w:eastAsia="de-DE"/>
              </w:rPr>
              <w:t xml:space="preserve">Bild </w:t>
            </w:r>
            <w:r>
              <w:rPr>
                <w:b/>
                <w:lang w:eastAsia="de-DE"/>
              </w:rPr>
              <w:t>3</w:t>
            </w:r>
            <w:r w:rsidRPr="00413E72">
              <w:rPr>
                <w:b/>
                <w:lang w:eastAsia="de-DE"/>
              </w:rPr>
              <w:t>:</w:t>
            </w:r>
            <w:r w:rsidRPr="00413E72">
              <w:rPr>
                <w:b/>
                <w:lang w:eastAsia="de-DE"/>
              </w:rPr>
              <w:tab/>
            </w:r>
            <w:r w:rsidRPr="00413E72">
              <w:rPr>
                <w:lang w:eastAsia="de-DE"/>
              </w:rPr>
              <w:t xml:space="preserve">Die </w:t>
            </w:r>
            <w:proofErr w:type="spellStart"/>
            <w:r>
              <w:rPr>
                <w:lang w:eastAsia="de-DE"/>
              </w:rPr>
              <w:t>ultraturn</w:t>
            </w:r>
            <w:proofErr w:type="spellEnd"/>
            <w:r>
              <w:rPr>
                <w:lang w:eastAsia="de-DE"/>
              </w:rPr>
              <w:t xml:space="preserve"> MC </w:t>
            </w:r>
            <w:r w:rsidRPr="00413E72">
              <w:t>ist tief in den Boden eingelassen, sodass alle Komponenten ohne Stufen erreichbar sind.</w:t>
            </w:r>
          </w:p>
          <w:p w:rsidR="000D6CB0" w:rsidRPr="00413E72" w:rsidRDefault="000D6CB0" w:rsidP="000D6CB0">
            <w:pPr>
              <w:spacing w:before="60" w:after="60"/>
              <w:ind w:left="743" w:right="317" w:hanging="743"/>
              <w:rPr>
                <w:b/>
                <w:lang w:eastAsia="de-DE"/>
              </w:rPr>
            </w:pPr>
            <w:r w:rsidRPr="00413E72">
              <w:t xml:space="preserve">Dateiname: </w:t>
            </w:r>
            <w:r w:rsidRPr="00413E72">
              <w:br/>
            </w:r>
            <w:r w:rsidRPr="00E968AD">
              <w:t xml:space="preserve">GEORG </w:t>
            </w:r>
            <w:proofErr w:type="spellStart"/>
            <w:r w:rsidRPr="00E968AD">
              <w:t>Ultraturn</w:t>
            </w:r>
            <w:proofErr w:type="spellEnd"/>
            <w:r w:rsidRPr="00E968AD">
              <w:t xml:space="preserve"> Gesamt -1</w:t>
            </w:r>
            <w:r w:rsidRPr="00413E72">
              <w:t>.jpg</w:t>
            </w:r>
          </w:p>
        </w:tc>
        <w:tc>
          <w:tcPr>
            <w:tcW w:w="4139" w:type="dxa"/>
          </w:tcPr>
          <w:p w:rsidR="000D6CB0" w:rsidRPr="00413E72" w:rsidRDefault="000D6CB0" w:rsidP="000D6CB0">
            <w:pPr>
              <w:spacing w:before="60" w:after="60"/>
              <w:ind w:right="317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22528" cy="1414839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EORG Ultraturn Gesamt 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10" cy="141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0" w:rsidRPr="00413E72" w:rsidTr="00B5407F">
        <w:tc>
          <w:tcPr>
            <w:tcW w:w="4933" w:type="dxa"/>
          </w:tcPr>
          <w:p w:rsidR="000D6CB0" w:rsidRPr="00413E72" w:rsidRDefault="000D6CB0" w:rsidP="000D6CB0">
            <w:pPr>
              <w:spacing w:before="60" w:after="60"/>
              <w:ind w:left="743" w:right="317" w:hanging="743"/>
              <w:rPr>
                <w:lang w:eastAsia="de-DE"/>
              </w:rPr>
            </w:pPr>
            <w:r>
              <w:rPr>
                <w:b/>
                <w:lang w:eastAsia="de-DE"/>
              </w:rPr>
              <w:t>Bild 4</w:t>
            </w:r>
            <w:r w:rsidRPr="00413E72">
              <w:rPr>
                <w:b/>
                <w:lang w:eastAsia="de-DE"/>
              </w:rPr>
              <w:t>:</w:t>
            </w:r>
            <w:r w:rsidRPr="00413E72">
              <w:rPr>
                <w:b/>
                <w:lang w:eastAsia="de-DE"/>
              </w:rPr>
              <w:tab/>
            </w:r>
            <w:r w:rsidRPr="00413E72">
              <w:rPr>
                <w:lang w:eastAsia="de-DE"/>
              </w:rPr>
              <w:t xml:space="preserve">Die neue </w:t>
            </w:r>
            <w:proofErr w:type="spellStart"/>
            <w:r>
              <w:rPr>
                <w:lang w:eastAsia="de-DE"/>
              </w:rPr>
              <w:t>ultraturn</w:t>
            </w:r>
            <w:proofErr w:type="spellEnd"/>
            <w:r>
              <w:rPr>
                <w:lang w:eastAsia="de-DE"/>
              </w:rPr>
              <w:t xml:space="preserve"> MC vor der Auslieferung an den Kunden – noch ohne Umhausung.</w:t>
            </w:r>
          </w:p>
          <w:p w:rsidR="000D6CB0" w:rsidRPr="00413E72" w:rsidRDefault="000D6CB0" w:rsidP="000D6CB0">
            <w:pPr>
              <w:spacing w:before="60" w:after="60"/>
              <w:ind w:left="743" w:right="317" w:hanging="743"/>
              <w:rPr>
                <w:b/>
                <w:lang w:eastAsia="de-DE"/>
              </w:rPr>
            </w:pPr>
            <w:r w:rsidRPr="00413E72">
              <w:t xml:space="preserve">Dateiname: </w:t>
            </w:r>
            <w:r w:rsidRPr="00413E72">
              <w:br/>
            </w:r>
            <w:r w:rsidRPr="00E968AD">
              <w:t>GEORG DSC_5645</w:t>
            </w:r>
            <w:r w:rsidRPr="00413E72">
              <w:t>.jpg</w:t>
            </w:r>
          </w:p>
        </w:tc>
        <w:tc>
          <w:tcPr>
            <w:tcW w:w="4139" w:type="dxa"/>
          </w:tcPr>
          <w:p w:rsidR="000D6CB0" w:rsidRPr="00413E72" w:rsidRDefault="000D6CB0" w:rsidP="000D6CB0">
            <w:pPr>
              <w:spacing w:before="60" w:after="60"/>
              <w:ind w:right="317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59377" cy="1312249"/>
                  <wp:effectExtent l="0" t="0" r="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ORG DSC_564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86" cy="131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0" w:rsidRPr="00413E72" w:rsidTr="00B5407F">
        <w:tc>
          <w:tcPr>
            <w:tcW w:w="4933" w:type="dxa"/>
          </w:tcPr>
          <w:p w:rsidR="000D6CB0" w:rsidRPr="00413E72" w:rsidRDefault="000D6CB0" w:rsidP="000D6CB0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413E72">
              <w:rPr>
                <w:b/>
                <w:lang w:eastAsia="de-DE"/>
              </w:rPr>
              <w:t xml:space="preserve">Bild </w:t>
            </w:r>
            <w:r>
              <w:rPr>
                <w:b/>
                <w:lang w:eastAsia="de-DE"/>
              </w:rPr>
              <w:t>5</w:t>
            </w:r>
            <w:r w:rsidRPr="00413E72">
              <w:rPr>
                <w:b/>
                <w:lang w:eastAsia="de-DE"/>
              </w:rPr>
              <w:t>:</w:t>
            </w:r>
            <w:r w:rsidRPr="00413E72">
              <w:rPr>
                <w:b/>
                <w:lang w:eastAsia="de-DE"/>
              </w:rPr>
              <w:tab/>
            </w:r>
            <w:r w:rsidRPr="00413E72">
              <w:rPr>
                <w:lang w:eastAsia="de-DE"/>
              </w:rPr>
              <w:t>Die</w:t>
            </w:r>
            <w:r>
              <w:rPr>
                <w:lang w:eastAsia="de-DE"/>
              </w:rPr>
              <w:t xml:space="preserve"> Werkzeugarena fasst bis zu 106 Werkzeuge.</w:t>
            </w:r>
          </w:p>
          <w:p w:rsidR="000D6CB0" w:rsidRPr="00413E72" w:rsidRDefault="000D6CB0" w:rsidP="000D6CB0">
            <w:pPr>
              <w:spacing w:before="60" w:after="60"/>
              <w:ind w:left="743" w:right="317" w:hanging="743"/>
              <w:rPr>
                <w:b/>
                <w:lang w:eastAsia="de-DE"/>
              </w:rPr>
            </w:pPr>
            <w:r w:rsidRPr="00413E72">
              <w:t xml:space="preserve">Dateiname: </w:t>
            </w:r>
            <w:r w:rsidRPr="00413E72">
              <w:br/>
            </w:r>
            <w:r w:rsidRPr="00EA7642">
              <w:t xml:space="preserve">GEORG </w:t>
            </w:r>
            <w:proofErr w:type="spellStart"/>
            <w:r w:rsidRPr="00EA7642">
              <w:t>Ultraturn</w:t>
            </w:r>
            <w:proofErr w:type="spellEnd"/>
            <w:r w:rsidRPr="00EA7642">
              <w:t xml:space="preserve"> MC </w:t>
            </w:r>
            <w:proofErr w:type="spellStart"/>
            <w:r w:rsidRPr="00EA7642">
              <w:t>Walzenbearbeitung</w:t>
            </w:r>
            <w:r w:rsidRPr="00413E72">
              <w:t>.jpg</w:t>
            </w:r>
            <w:proofErr w:type="spellEnd"/>
          </w:p>
        </w:tc>
        <w:tc>
          <w:tcPr>
            <w:tcW w:w="4139" w:type="dxa"/>
          </w:tcPr>
          <w:p w:rsidR="000D6CB0" w:rsidRDefault="000D6CB0" w:rsidP="000D6CB0">
            <w:pPr>
              <w:spacing w:before="60" w:after="60"/>
              <w:ind w:right="317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22980" cy="141514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ORG Ultraturn MC Walzenbearbeitu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51" cy="141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0" w:rsidRPr="00413E72" w:rsidTr="00B5407F">
        <w:tc>
          <w:tcPr>
            <w:tcW w:w="4933" w:type="dxa"/>
          </w:tcPr>
          <w:p w:rsidR="000D6CB0" w:rsidRPr="00413E72" w:rsidRDefault="000D6CB0" w:rsidP="000D6CB0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413E72">
              <w:rPr>
                <w:b/>
                <w:lang w:eastAsia="de-DE"/>
              </w:rPr>
              <w:lastRenderedPageBreak/>
              <w:t xml:space="preserve">Bild </w:t>
            </w:r>
            <w:r>
              <w:rPr>
                <w:b/>
                <w:lang w:eastAsia="de-DE"/>
              </w:rPr>
              <w:t>6</w:t>
            </w:r>
            <w:r w:rsidRPr="00413E72">
              <w:rPr>
                <w:b/>
                <w:lang w:eastAsia="de-DE"/>
              </w:rPr>
              <w:t>:</w:t>
            </w:r>
            <w:r w:rsidRPr="00413E72">
              <w:rPr>
                <w:b/>
                <w:lang w:eastAsia="de-DE"/>
              </w:rPr>
              <w:tab/>
            </w:r>
            <w:r w:rsidRPr="00413E72">
              <w:rPr>
                <w:lang w:eastAsia="de-DE"/>
              </w:rPr>
              <w:t>Die</w:t>
            </w:r>
            <w:r>
              <w:t xml:space="preserve"> </w:t>
            </w:r>
            <w:proofErr w:type="spellStart"/>
            <w:r>
              <w:t>ultraturn</w:t>
            </w:r>
            <w:proofErr w:type="spellEnd"/>
            <w:r>
              <w:t xml:space="preserve"> MC bohrt Flanschlöcher bis </w:t>
            </w:r>
            <w:r w:rsidR="00E50BA0">
              <w:t xml:space="preserve">über </w:t>
            </w:r>
            <w:r>
              <w:t>150 mm mit extrem hoher Genauigkeit.</w:t>
            </w:r>
          </w:p>
          <w:p w:rsidR="000D6CB0" w:rsidRPr="00413E72" w:rsidRDefault="000D6CB0" w:rsidP="000D6CB0">
            <w:pPr>
              <w:spacing w:before="60" w:after="60"/>
              <w:ind w:left="743" w:right="317" w:hanging="743"/>
              <w:rPr>
                <w:b/>
                <w:lang w:eastAsia="de-DE"/>
              </w:rPr>
            </w:pPr>
            <w:r w:rsidRPr="00413E72">
              <w:t xml:space="preserve">Dateiname: </w:t>
            </w:r>
            <w:r w:rsidRPr="00413E72">
              <w:br/>
            </w:r>
            <w:r w:rsidRPr="00EA7642">
              <w:t xml:space="preserve">GEORG </w:t>
            </w:r>
            <w:proofErr w:type="spellStart"/>
            <w:r w:rsidRPr="00EA7642">
              <w:t>ultraturn</w:t>
            </w:r>
            <w:proofErr w:type="spellEnd"/>
            <w:r w:rsidRPr="00EA7642">
              <w:t xml:space="preserve"> MC </w:t>
            </w:r>
            <w:proofErr w:type="spellStart"/>
            <w:r w:rsidRPr="00EA7642">
              <w:t>Bohren</w:t>
            </w:r>
            <w:r w:rsidRPr="00413E72">
              <w:t>.jpg</w:t>
            </w:r>
            <w:proofErr w:type="spellEnd"/>
          </w:p>
        </w:tc>
        <w:tc>
          <w:tcPr>
            <w:tcW w:w="4139" w:type="dxa"/>
          </w:tcPr>
          <w:p w:rsidR="000D6CB0" w:rsidRDefault="000D6CB0" w:rsidP="000D6CB0">
            <w:pPr>
              <w:spacing w:before="60" w:after="60"/>
              <w:ind w:right="317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32469" cy="1354806"/>
                  <wp:effectExtent l="0" t="0" r="635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ORG ultraturn MC Bohr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83" cy="135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0" w:rsidRPr="00413E72" w:rsidTr="00B5407F">
        <w:tc>
          <w:tcPr>
            <w:tcW w:w="4933" w:type="dxa"/>
          </w:tcPr>
          <w:p w:rsidR="000D6CB0" w:rsidRPr="00413E72" w:rsidRDefault="000D6CB0" w:rsidP="000D6CB0">
            <w:pPr>
              <w:spacing w:before="60" w:after="60"/>
              <w:ind w:left="743" w:right="317" w:hanging="743"/>
              <w:rPr>
                <w:lang w:eastAsia="de-DE"/>
              </w:rPr>
            </w:pPr>
            <w:r w:rsidRPr="00413E72">
              <w:rPr>
                <w:b/>
                <w:lang w:eastAsia="de-DE"/>
              </w:rPr>
              <w:t xml:space="preserve">Bild </w:t>
            </w:r>
            <w:r>
              <w:rPr>
                <w:b/>
                <w:lang w:eastAsia="de-DE"/>
              </w:rPr>
              <w:t>7</w:t>
            </w:r>
            <w:r w:rsidRPr="00413E72">
              <w:rPr>
                <w:b/>
                <w:lang w:eastAsia="de-DE"/>
              </w:rPr>
              <w:t>:</w:t>
            </w:r>
            <w:r w:rsidRPr="00413E72">
              <w:rPr>
                <w:b/>
                <w:lang w:eastAsia="de-DE"/>
              </w:rPr>
              <w:tab/>
            </w:r>
            <w:r w:rsidRPr="00413E72">
              <w:rPr>
                <w:lang w:eastAsia="de-DE"/>
              </w:rPr>
              <w:t>Die</w:t>
            </w:r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ultraturn</w:t>
            </w:r>
            <w:proofErr w:type="spellEnd"/>
            <w:r>
              <w:rPr>
                <w:lang w:eastAsia="de-DE"/>
              </w:rPr>
              <w:t xml:space="preserve"> MC eignet sich für die Bearbeitung von Walzen einschließlich des Schleifens (Bild) und der Bearbeitung der Walzenzapfen</w:t>
            </w:r>
            <w:r w:rsidRPr="00413E72">
              <w:t>.</w:t>
            </w:r>
          </w:p>
          <w:p w:rsidR="000D6CB0" w:rsidRPr="00413E72" w:rsidRDefault="000D6CB0" w:rsidP="000D6CB0">
            <w:pPr>
              <w:spacing w:before="60" w:after="60"/>
              <w:ind w:left="459" w:right="5" w:hanging="459"/>
              <w:rPr>
                <w:b/>
                <w:lang w:eastAsia="de-DE"/>
              </w:rPr>
            </w:pPr>
            <w:r w:rsidRPr="00413E72">
              <w:t xml:space="preserve">Dateiname: </w:t>
            </w:r>
            <w:r w:rsidRPr="00413E72">
              <w:br/>
            </w:r>
            <w:r w:rsidRPr="00EA7642">
              <w:t xml:space="preserve">GEORG </w:t>
            </w:r>
            <w:proofErr w:type="spellStart"/>
            <w:r w:rsidRPr="00EA7642">
              <w:t>ultraturn</w:t>
            </w:r>
            <w:proofErr w:type="spellEnd"/>
            <w:r w:rsidRPr="00EA7642">
              <w:t xml:space="preserve"> MC Schleifbearbeitung </w:t>
            </w:r>
            <w:proofErr w:type="spellStart"/>
            <w:r w:rsidRPr="00EA7642">
              <w:t>Walze</w:t>
            </w:r>
            <w:r w:rsidRPr="00413E72">
              <w:t>.jpg</w:t>
            </w:r>
            <w:proofErr w:type="spellEnd"/>
          </w:p>
        </w:tc>
        <w:tc>
          <w:tcPr>
            <w:tcW w:w="4139" w:type="dxa"/>
          </w:tcPr>
          <w:p w:rsidR="000D6CB0" w:rsidRDefault="000D6CB0" w:rsidP="000D6CB0">
            <w:pPr>
              <w:spacing w:before="60" w:after="60"/>
              <w:ind w:right="317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38026" cy="1528390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EORG ultraturn MC Schleifbearbeitung Walz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22" cy="15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413E72" w:rsidRDefault="00290368" w:rsidP="00EF40FC">
      <w:pPr>
        <w:ind w:right="1982"/>
      </w:pPr>
      <w:r w:rsidRPr="00413E72">
        <w:rPr>
          <w:sz w:val="18"/>
        </w:rPr>
        <w:t>B</w:t>
      </w:r>
      <w:r w:rsidR="00AA6EC4" w:rsidRPr="00413E72">
        <w:rPr>
          <w:sz w:val="18"/>
        </w:rPr>
        <w:t xml:space="preserve">ildnachweis: </w:t>
      </w:r>
      <w:r w:rsidR="004B58CE" w:rsidRPr="00413E72">
        <w:rPr>
          <w:sz w:val="18"/>
        </w:rPr>
        <w:t xml:space="preserve">Werksfotos </w:t>
      </w:r>
      <w:r w:rsidR="00C04E4F" w:rsidRPr="00413E72">
        <w:rPr>
          <w:sz w:val="18"/>
        </w:rPr>
        <w:t xml:space="preserve">Heinrich Georg </w:t>
      </w:r>
      <w:r w:rsidR="007D0408" w:rsidRPr="00413E72">
        <w:rPr>
          <w:sz w:val="18"/>
        </w:rPr>
        <w:t>GmbH Ma</w:t>
      </w:r>
      <w:r w:rsidR="00C04E4F" w:rsidRPr="00413E72">
        <w:rPr>
          <w:sz w:val="18"/>
        </w:rPr>
        <w:t>schinenfabrik</w:t>
      </w:r>
    </w:p>
    <w:sectPr w:rsidR="00B703A4" w:rsidRPr="00413E72" w:rsidSect="00B540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560" w:right="1418" w:bottom="851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93" w:rsidRDefault="000B1D93" w:rsidP="00A34F57">
      <w:r>
        <w:separator/>
      </w:r>
    </w:p>
  </w:endnote>
  <w:endnote w:type="continuationSeparator" w:id="0">
    <w:p w:rsidR="000B1D93" w:rsidRDefault="000B1D93" w:rsidP="00A3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93" w:rsidRDefault="000B1D93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0B1D93" w:rsidRDefault="000B1D93" w:rsidP="00A34F5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93" w:rsidRPr="00DF6757" w:rsidRDefault="000B1D93" w:rsidP="00AD0AB8">
    <w:pPr>
      <w:pStyle w:val="Fuzeile"/>
      <w:spacing w:after="0"/>
      <w:ind w:right="0"/>
      <w:jc w:val="center"/>
      <w:rPr>
        <w:lang w:val="en-US"/>
      </w:rPr>
    </w:pPr>
    <w:r>
      <w:rPr>
        <w:noProof/>
        <w:lang w:eastAsia="de-DE"/>
      </w:rPr>
      <w:pict>
        <v:line id="Line 3" o:spid="_x0000_s8193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<w10:wrap anchorx="margin"/>
        </v:line>
      </w:pict>
    </w:r>
    <w:r w:rsidRPr="00DF6757">
      <w:rPr>
        <w:lang w:val="en-US"/>
      </w:rPr>
      <w:t>www.vip-kommunikation.de</w:t>
    </w:r>
  </w:p>
  <w:p w:rsidR="000B1D93" w:rsidRPr="00DF6757" w:rsidRDefault="000B1D93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  <w:lang w:val="en-US"/>
      </w:rPr>
    </w:pPr>
    <w:fldSimple w:instr=" FILENAME  \* Lower  \* MERGEFORMAT ">
      <w:r w:rsidRPr="000B1D93">
        <w:rPr>
          <w:noProof/>
          <w:color w:val="808080"/>
          <w:sz w:val="12"/>
          <w:szCs w:val="16"/>
          <w:lang w:val="en-US"/>
        </w:rPr>
        <w:t>georg ultraturn pm d 150512 fr</w:t>
      </w:r>
    </w:fldSimple>
    <w:r w:rsidRPr="00DF6757">
      <w:rPr>
        <w:noProof/>
        <w:color w:val="808080"/>
        <w:sz w:val="12"/>
        <w:szCs w:val="16"/>
        <w:lang w:val="en-US"/>
      </w:rPr>
      <w:tab/>
    </w:r>
    <w:r w:rsidRPr="00B1587F">
      <w:rPr>
        <w:noProof/>
        <w:color w:val="808080"/>
        <w:sz w:val="16"/>
        <w:szCs w:val="16"/>
        <w:lang w:val="en-US"/>
      </w:rPr>
      <w:fldChar w:fldCharType="begin"/>
    </w:r>
    <w:r w:rsidRPr="00DF6757">
      <w:rPr>
        <w:noProof/>
        <w:color w:val="808080"/>
        <w:sz w:val="16"/>
        <w:szCs w:val="16"/>
        <w:lang w:val="en-US"/>
      </w:rPr>
      <w:instrText xml:space="preserve"> PAGE   \* MERGEFORMAT </w:instrText>
    </w:r>
    <w:r w:rsidRPr="00B1587F">
      <w:rPr>
        <w:noProof/>
        <w:color w:val="808080"/>
        <w:sz w:val="16"/>
        <w:szCs w:val="16"/>
        <w:lang w:val="en-US"/>
      </w:rPr>
      <w:fldChar w:fldCharType="separate"/>
    </w:r>
    <w:r w:rsidR="00694D96">
      <w:rPr>
        <w:noProof/>
        <w:color w:val="808080"/>
        <w:sz w:val="16"/>
        <w:szCs w:val="16"/>
        <w:lang w:val="en-US"/>
      </w:rPr>
      <w:t>1</w:t>
    </w:r>
    <w:r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93" w:rsidRDefault="000B1D9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93" w:rsidRDefault="000B1D93" w:rsidP="00A34F57">
      <w:r>
        <w:separator/>
      </w:r>
    </w:p>
  </w:footnote>
  <w:footnote w:type="continuationSeparator" w:id="0">
    <w:p w:rsidR="000B1D93" w:rsidRDefault="000B1D93" w:rsidP="00A34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93" w:rsidRDefault="000B1D93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14" name="Grafik 14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93" w:rsidRDefault="000B1D93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15" name="Grafik 1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93" w:rsidRDefault="000B1D9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3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18"/>
  </w:num>
  <w:num w:numId="8">
    <w:abstractNumId w:val="11"/>
  </w:num>
  <w:num w:numId="9">
    <w:abstractNumId w:val="17"/>
  </w:num>
  <w:num w:numId="10">
    <w:abstractNumId w:val="0"/>
  </w:num>
  <w:num w:numId="11">
    <w:abstractNumId w:val="23"/>
  </w:num>
  <w:num w:numId="12">
    <w:abstractNumId w:val="24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  <w:num w:numId="17">
    <w:abstractNumId w:val="20"/>
  </w:num>
  <w:num w:numId="18">
    <w:abstractNumId w:val="5"/>
  </w:num>
  <w:num w:numId="19">
    <w:abstractNumId w:val="9"/>
  </w:num>
  <w:num w:numId="20">
    <w:abstractNumId w:val="3"/>
  </w:num>
  <w:num w:numId="21">
    <w:abstractNumId w:val="4"/>
  </w:num>
  <w:num w:numId="22">
    <w:abstractNumId w:val="19"/>
  </w:num>
  <w:num w:numId="23">
    <w:abstractNumId w:val="2"/>
  </w:num>
  <w:num w:numId="24">
    <w:abstractNumId w:val="25"/>
  </w:num>
  <w:num w:numId="25">
    <w:abstractNumId w:val="1"/>
  </w:num>
  <w:num w:numId="26">
    <w:abstractNumId w:val="21"/>
  </w:num>
  <w:num w:numId="27">
    <w:abstractNumId w:val="2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isplayBackgroundShape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/>
  <w:doNotTrackFormatting/>
  <w:defaultTabStop w:val="708"/>
  <w:hyphenationZone w:val="425"/>
  <w:doNotHyphenateCaps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E7"/>
    <w:rsid w:val="00002DE3"/>
    <w:rsid w:val="00002E0B"/>
    <w:rsid w:val="00006882"/>
    <w:rsid w:val="000118E4"/>
    <w:rsid w:val="00011E05"/>
    <w:rsid w:val="000122A6"/>
    <w:rsid w:val="00012E0F"/>
    <w:rsid w:val="0001396F"/>
    <w:rsid w:val="00013D22"/>
    <w:rsid w:val="00013F77"/>
    <w:rsid w:val="00016A83"/>
    <w:rsid w:val="00020B4F"/>
    <w:rsid w:val="00021429"/>
    <w:rsid w:val="00022BA5"/>
    <w:rsid w:val="0002373C"/>
    <w:rsid w:val="00025186"/>
    <w:rsid w:val="00025748"/>
    <w:rsid w:val="000261DE"/>
    <w:rsid w:val="000302F8"/>
    <w:rsid w:val="00030EBB"/>
    <w:rsid w:val="000322B7"/>
    <w:rsid w:val="000347B8"/>
    <w:rsid w:val="00036949"/>
    <w:rsid w:val="00036EBA"/>
    <w:rsid w:val="00036F30"/>
    <w:rsid w:val="0004182B"/>
    <w:rsid w:val="00041916"/>
    <w:rsid w:val="00042D50"/>
    <w:rsid w:val="00043AB0"/>
    <w:rsid w:val="00044573"/>
    <w:rsid w:val="00045CE2"/>
    <w:rsid w:val="00047D67"/>
    <w:rsid w:val="0005081A"/>
    <w:rsid w:val="0005418F"/>
    <w:rsid w:val="00056660"/>
    <w:rsid w:val="000570FF"/>
    <w:rsid w:val="00060530"/>
    <w:rsid w:val="000606FF"/>
    <w:rsid w:val="000621CC"/>
    <w:rsid w:val="00062553"/>
    <w:rsid w:val="0006272C"/>
    <w:rsid w:val="00063D66"/>
    <w:rsid w:val="000646A5"/>
    <w:rsid w:val="0006571B"/>
    <w:rsid w:val="00065BD4"/>
    <w:rsid w:val="00065D39"/>
    <w:rsid w:val="0006620D"/>
    <w:rsid w:val="00067323"/>
    <w:rsid w:val="00070FD5"/>
    <w:rsid w:val="00072B8B"/>
    <w:rsid w:val="00073E15"/>
    <w:rsid w:val="00083C35"/>
    <w:rsid w:val="00085126"/>
    <w:rsid w:val="00087E3E"/>
    <w:rsid w:val="00087FED"/>
    <w:rsid w:val="00091747"/>
    <w:rsid w:val="00091BF2"/>
    <w:rsid w:val="000920C1"/>
    <w:rsid w:val="00093BCD"/>
    <w:rsid w:val="000A140F"/>
    <w:rsid w:val="000A1D62"/>
    <w:rsid w:val="000A3D71"/>
    <w:rsid w:val="000B0BC8"/>
    <w:rsid w:val="000B1C49"/>
    <w:rsid w:val="000B1D93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1248"/>
    <w:rsid w:val="000D288C"/>
    <w:rsid w:val="000D3AF6"/>
    <w:rsid w:val="000D6CB0"/>
    <w:rsid w:val="000D71D3"/>
    <w:rsid w:val="000D7CAF"/>
    <w:rsid w:val="000E14E5"/>
    <w:rsid w:val="000E57B8"/>
    <w:rsid w:val="000E673C"/>
    <w:rsid w:val="000F1EF8"/>
    <w:rsid w:val="000F43DF"/>
    <w:rsid w:val="000F5112"/>
    <w:rsid w:val="000F521D"/>
    <w:rsid w:val="000F54AC"/>
    <w:rsid w:val="000F6675"/>
    <w:rsid w:val="000F68F8"/>
    <w:rsid w:val="000F6B33"/>
    <w:rsid w:val="000F7E6A"/>
    <w:rsid w:val="00100F49"/>
    <w:rsid w:val="00102254"/>
    <w:rsid w:val="001024FC"/>
    <w:rsid w:val="00102707"/>
    <w:rsid w:val="00102F70"/>
    <w:rsid w:val="00114B1D"/>
    <w:rsid w:val="001212CD"/>
    <w:rsid w:val="0012311A"/>
    <w:rsid w:val="00123295"/>
    <w:rsid w:val="0012578F"/>
    <w:rsid w:val="0012676B"/>
    <w:rsid w:val="00130F7A"/>
    <w:rsid w:val="00132787"/>
    <w:rsid w:val="001402D2"/>
    <w:rsid w:val="0014092B"/>
    <w:rsid w:val="00143481"/>
    <w:rsid w:val="00145676"/>
    <w:rsid w:val="00146DF0"/>
    <w:rsid w:val="00147799"/>
    <w:rsid w:val="00150B9E"/>
    <w:rsid w:val="00151E67"/>
    <w:rsid w:val="001521A6"/>
    <w:rsid w:val="00152917"/>
    <w:rsid w:val="00152DD1"/>
    <w:rsid w:val="00154487"/>
    <w:rsid w:val="0015508D"/>
    <w:rsid w:val="00156E52"/>
    <w:rsid w:val="00160E2B"/>
    <w:rsid w:val="001613C5"/>
    <w:rsid w:val="0016549E"/>
    <w:rsid w:val="00174702"/>
    <w:rsid w:val="00181D52"/>
    <w:rsid w:val="00181EBF"/>
    <w:rsid w:val="00182CD7"/>
    <w:rsid w:val="00183FC5"/>
    <w:rsid w:val="0018428A"/>
    <w:rsid w:val="00184F22"/>
    <w:rsid w:val="001865A0"/>
    <w:rsid w:val="0019001C"/>
    <w:rsid w:val="001935D5"/>
    <w:rsid w:val="00193644"/>
    <w:rsid w:val="001955CF"/>
    <w:rsid w:val="00195DB1"/>
    <w:rsid w:val="00196D28"/>
    <w:rsid w:val="00197C6C"/>
    <w:rsid w:val="00197FF7"/>
    <w:rsid w:val="001A0A9F"/>
    <w:rsid w:val="001A0DB2"/>
    <w:rsid w:val="001A19AA"/>
    <w:rsid w:val="001A2EBA"/>
    <w:rsid w:val="001A3390"/>
    <w:rsid w:val="001A458E"/>
    <w:rsid w:val="001A6013"/>
    <w:rsid w:val="001B0464"/>
    <w:rsid w:val="001B05E0"/>
    <w:rsid w:val="001B1E60"/>
    <w:rsid w:val="001B434F"/>
    <w:rsid w:val="001B6E2D"/>
    <w:rsid w:val="001C0290"/>
    <w:rsid w:val="001C0618"/>
    <w:rsid w:val="001C1405"/>
    <w:rsid w:val="001C18D5"/>
    <w:rsid w:val="001C1A53"/>
    <w:rsid w:val="001C1DE0"/>
    <w:rsid w:val="001C3854"/>
    <w:rsid w:val="001C7582"/>
    <w:rsid w:val="001D0025"/>
    <w:rsid w:val="001D0BC6"/>
    <w:rsid w:val="001D0C76"/>
    <w:rsid w:val="001D284F"/>
    <w:rsid w:val="001D360F"/>
    <w:rsid w:val="001D405D"/>
    <w:rsid w:val="001D561A"/>
    <w:rsid w:val="001D681B"/>
    <w:rsid w:val="001E15AE"/>
    <w:rsid w:val="001E2DFA"/>
    <w:rsid w:val="001E4F2A"/>
    <w:rsid w:val="001E6BF0"/>
    <w:rsid w:val="001E6C46"/>
    <w:rsid w:val="001E6CAB"/>
    <w:rsid w:val="001F2AE3"/>
    <w:rsid w:val="001F3969"/>
    <w:rsid w:val="001F3AB3"/>
    <w:rsid w:val="001F6C16"/>
    <w:rsid w:val="001F7231"/>
    <w:rsid w:val="002010A6"/>
    <w:rsid w:val="002015E4"/>
    <w:rsid w:val="002031DE"/>
    <w:rsid w:val="00206374"/>
    <w:rsid w:val="00210304"/>
    <w:rsid w:val="00215955"/>
    <w:rsid w:val="002163C8"/>
    <w:rsid w:val="002224E6"/>
    <w:rsid w:val="00225A48"/>
    <w:rsid w:val="00227C79"/>
    <w:rsid w:val="002335B0"/>
    <w:rsid w:val="0023522C"/>
    <w:rsid w:val="00235CA3"/>
    <w:rsid w:val="00235F4C"/>
    <w:rsid w:val="002362BD"/>
    <w:rsid w:val="00236DC6"/>
    <w:rsid w:val="00237F38"/>
    <w:rsid w:val="00240027"/>
    <w:rsid w:val="002412A4"/>
    <w:rsid w:val="00243194"/>
    <w:rsid w:val="00244EE8"/>
    <w:rsid w:val="00245ECF"/>
    <w:rsid w:val="00250111"/>
    <w:rsid w:val="00250544"/>
    <w:rsid w:val="00251A75"/>
    <w:rsid w:val="0025398D"/>
    <w:rsid w:val="00256616"/>
    <w:rsid w:val="0026031E"/>
    <w:rsid w:val="0026084F"/>
    <w:rsid w:val="00264468"/>
    <w:rsid w:val="00264D8C"/>
    <w:rsid w:val="00265E47"/>
    <w:rsid w:val="00267DF5"/>
    <w:rsid w:val="002715A0"/>
    <w:rsid w:val="00271B1E"/>
    <w:rsid w:val="00273841"/>
    <w:rsid w:val="00274C07"/>
    <w:rsid w:val="00274C6B"/>
    <w:rsid w:val="00275D01"/>
    <w:rsid w:val="0027615F"/>
    <w:rsid w:val="00276C2C"/>
    <w:rsid w:val="00282519"/>
    <w:rsid w:val="00285065"/>
    <w:rsid w:val="0028729E"/>
    <w:rsid w:val="00290368"/>
    <w:rsid w:val="00292E91"/>
    <w:rsid w:val="002948CC"/>
    <w:rsid w:val="00294EBD"/>
    <w:rsid w:val="00296E3D"/>
    <w:rsid w:val="002A059C"/>
    <w:rsid w:val="002A05C1"/>
    <w:rsid w:val="002A1616"/>
    <w:rsid w:val="002A2594"/>
    <w:rsid w:val="002A37E2"/>
    <w:rsid w:val="002A4691"/>
    <w:rsid w:val="002A4CA5"/>
    <w:rsid w:val="002A5B5E"/>
    <w:rsid w:val="002A654B"/>
    <w:rsid w:val="002B084C"/>
    <w:rsid w:val="002B1E91"/>
    <w:rsid w:val="002B1F35"/>
    <w:rsid w:val="002B271F"/>
    <w:rsid w:val="002B2D59"/>
    <w:rsid w:val="002B2ED7"/>
    <w:rsid w:val="002B3ADE"/>
    <w:rsid w:val="002B4F24"/>
    <w:rsid w:val="002B5C3C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E286A"/>
    <w:rsid w:val="002E4344"/>
    <w:rsid w:val="002E56C4"/>
    <w:rsid w:val="002E584C"/>
    <w:rsid w:val="002E6872"/>
    <w:rsid w:val="002E6DA5"/>
    <w:rsid w:val="002E7D70"/>
    <w:rsid w:val="002F19DC"/>
    <w:rsid w:val="002F1CD3"/>
    <w:rsid w:val="002F276D"/>
    <w:rsid w:val="002F33B0"/>
    <w:rsid w:val="002F73E0"/>
    <w:rsid w:val="002F7E31"/>
    <w:rsid w:val="00300D71"/>
    <w:rsid w:val="00301B36"/>
    <w:rsid w:val="00302A84"/>
    <w:rsid w:val="00304EDA"/>
    <w:rsid w:val="003068E3"/>
    <w:rsid w:val="003073E7"/>
    <w:rsid w:val="00312194"/>
    <w:rsid w:val="0031309D"/>
    <w:rsid w:val="003132F7"/>
    <w:rsid w:val="00314949"/>
    <w:rsid w:val="00323062"/>
    <w:rsid w:val="003272CF"/>
    <w:rsid w:val="0032734C"/>
    <w:rsid w:val="0032768A"/>
    <w:rsid w:val="00330372"/>
    <w:rsid w:val="0033039E"/>
    <w:rsid w:val="0033194D"/>
    <w:rsid w:val="00336D8A"/>
    <w:rsid w:val="0033796C"/>
    <w:rsid w:val="003408B9"/>
    <w:rsid w:val="00340AAA"/>
    <w:rsid w:val="003429B2"/>
    <w:rsid w:val="00343248"/>
    <w:rsid w:val="003447F6"/>
    <w:rsid w:val="00347511"/>
    <w:rsid w:val="00347B4E"/>
    <w:rsid w:val="00350FA5"/>
    <w:rsid w:val="00351B77"/>
    <w:rsid w:val="0036007D"/>
    <w:rsid w:val="003611B6"/>
    <w:rsid w:val="003708EB"/>
    <w:rsid w:val="00371687"/>
    <w:rsid w:val="003748BA"/>
    <w:rsid w:val="0037518C"/>
    <w:rsid w:val="00375945"/>
    <w:rsid w:val="00385DB4"/>
    <w:rsid w:val="00386A04"/>
    <w:rsid w:val="00387BAF"/>
    <w:rsid w:val="003905F0"/>
    <w:rsid w:val="003918F3"/>
    <w:rsid w:val="0039433B"/>
    <w:rsid w:val="00396B33"/>
    <w:rsid w:val="00396FDB"/>
    <w:rsid w:val="003971CF"/>
    <w:rsid w:val="0039730C"/>
    <w:rsid w:val="00397554"/>
    <w:rsid w:val="00397BAF"/>
    <w:rsid w:val="003A2655"/>
    <w:rsid w:val="003A2972"/>
    <w:rsid w:val="003A435F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6A9B"/>
    <w:rsid w:val="003B7DCB"/>
    <w:rsid w:val="003C04D5"/>
    <w:rsid w:val="003C1640"/>
    <w:rsid w:val="003C1734"/>
    <w:rsid w:val="003C58DF"/>
    <w:rsid w:val="003C7C93"/>
    <w:rsid w:val="003D001B"/>
    <w:rsid w:val="003D08A6"/>
    <w:rsid w:val="003D10C4"/>
    <w:rsid w:val="003D1ABE"/>
    <w:rsid w:val="003D3300"/>
    <w:rsid w:val="003D3BF3"/>
    <w:rsid w:val="003D6DDA"/>
    <w:rsid w:val="003E0F4B"/>
    <w:rsid w:val="003E243E"/>
    <w:rsid w:val="003E3511"/>
    <w:rsid w:val="003E5C87"/>
    <w:rsid w:val="003E6148"/>
    <w:rsid w:val="003E7387"/>
    <w:rsid w:val="003F2CD5"/>
    <w:rsid w:val="003F2CF4"/>
    <w:rsid w:val="003F4395"/>
    <w:rsid w:val="003F6A17"/>
    <w:rsid w:val="0040208B"/>
    <w:rsid w:val="0040307E"/>
    <w:rsid w:val="00403DE8"/>
    <w:rsid w:val="00404260"/>
    <w:rsid w:val="00411ABC"/>
    <w:rsid w:val="0041291C"/>
    <w:rsid w:val="00412B6D"/>
    <w:rsid w:val="00413E72"/>
    <w:rsid w:val="004168C2"/>
    <w:rsid w:val="00417E91"/>
    <w:rsid w:val="004218CE"/>
    <w:rsid w:val="00421CD7"/>
    <w:rsid w:val="00423300"/>
    <w:rsid w:val="00426084"/>
    <w:rsid w:val="00432A5D"/>
    <w:rsid w:val="00435CFF"/>
    <w:rsid w:val="0043635A"/>
    <w:rsid w:val="004375C0"/>
    <w:rsid w:val="004405B0"/>
    <w:rsid w:val="00444C4C"/>
    <w:rsid w:val="00445F48"/>
    <w:rsid w:val="004469CC"/>
    <w:rsid w:val="00450C7A"/>
    <w:rsid w:val="0045180E"/>
    <w:rsid w:val="00451CD8"/>
    <w:rsid w:val="00453218"/>
    <w:rsid w:val="00453419"/>
    <w:rsid w:val="00454AD1"/>
    <w:rsid w:val="00456B22"/>
    <w:rsid w:val="0045706B"/>
    <w:rsid w:val="00457612"/>
    <w:rsid w:val="00457ABB"/>
    <w:rsid w:val="00460D50"/>
    <w:rsid w:val="00460F5D"/>
    <w:rsid w:val="0046109A"/>
    <w:rsid w:val="004618E8"/>
    <w:rsid w:val="00461E8B"/>
    <w:rsid w:val="0046233C"/>
    <w:rsid w:val="00464BBD"/>
    <w:rsid w:val="00464C0C"/>
    <w:rsid w:val="00466122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6C86"/>
    <w:rsid w:val="0048715A"/>
    <w:rsid w:val="00496B1A"/>
    <w:rsid w:val="00496D78"/>
    <w:rsid w:val="004A17E3"/>
    <w:rsid w:val="004A1949"/>
    <w:rsid w:val="004A1BDB"/>
    <w:rsid w:val="004A4CD0"/>
    <w:rsid w:val="004A51AC"/>
    <w:rsid w:val="004A700A"/>
    <w:rsid w:val="004B1196"/>
    <w:rsid w:val="004B36D7"/>
    <w:rsid w:val="004B44E3"/>
    <w:rsid w:val="004B58CE"/>
    <w:rsid w:val="004B6391"/>
    <w:rsid w:val="004B64CB"/>
    <w:rsid w:val="004C02BA"/>
    <w:rsid w:val="004C1880"/>
    <w:rsid w:val="004C23CA"/>
    <w:rsid w:val="004C2AC3"/>
    <w:rsid w:val="004C37B5"/>
    <w:rsid w:val="004C3F73"/>
    <w:rsid w:val="004D248E"/>
    <w:rsid w:val="004D2FA6"/>
    <w:rsid w:val="004E27B5"/>
    <w:rsid w:val="004E36D1"/>
    <w:rsid w:val="004E3A50"/>
    <w:rsid w:val="004E3B91"/>
    <w:rsid w:val="004E44E3"/>
    <w:rsid w:val="004E5A81"/>
    <w:rsid w:val="004E6F5C"/>
    <w:rsid w:val="004F0191"/>
    <w:rsid w:val="004F394C"/>
    <w:rsid w:val="004F3D5D"/>
    <w:rsid w:val="004F414D"/>
    <w:rsid w:val="004F4717"/>
    <w:rsid w:val="004F5EC7"/>
    <w:rsid w:val="004F6A3C"/>
    <w:rsid w:val="004F6E21"/>
    <w:rsid w:val="004F7A8D"/>
    <w:rsid w:val="00502BD6"/>
    <w:rsid w:val="005053DB"/>
    <w:rsid w:val="0050751E"/>
    <w:rsid w:val="00507FD8"/>
    <w:rsid w:val="005114E4"/>
    <w:rsid w:val="00511D7B"/>
    <w:rsid w:val="00515B8A"/>
    <w:rsid w:val="00522576"/>
    <w:rsid w:val="0052712F"/>
    <w:rsid w:val="00530793"/>
    <w:rsid w:val="00535E86"/>
    <w:rsid w:val="00537E00"/>
    <w:rsid w:val="00542D12"/>
    <w:rsid w:val="005451AC"/>
    <w:rsid w:val="0055010A"/>
    <w:rsid w:val="00550358"/>
    <w:rsid w:val="00550E96"/>
    <w:rsid w:val="00551C2F"/>
    <w:rsid w:val="00552518"/>
    <w:rsid w:val="0055283F"/>
    <w:rsid w:val="00554ABF"/>
    <w:rsid w:val="005557A7"/>
    <w:rsid w:val="00556479"/>
    <w:rsid w:val="00556C85"/>
    <w:rsid w:val="0056006C"/>
    <w:rsid w:val="00562291"/>
    <w:rsid w:val="00562448"/>
    <w:rsid w:val="005628D2"/>
    <w:rsid w:val="00563DC2"/>
    <w:rsid w:val="005646FB"/>
    <w:rsid w:val="005652CC"/>
    <w:rsid w:val="00566896"/>
    <w:rsid w:val="00572ACF"/>
    <w:rsid w:val="005746B8"/>
    <w:rsid w:val="00576BB5"/>
    <w:rsid w:val="00581D02"/>
    <w:rsid w:val="005820BB"/>
    <w:rsid w:val="0058331A"/>
    <w:rsid w:val="0058570C"/>
    <w:rsid w:val="00585D8D"/>
    <w:rsid w:val="0058732E"/>
    <w:rsid w:val="00587CA8"/>
    <w:rsid w:val="00590FE5"/>
    <w:rsid w:val="00593A1B"/>
    <w:rsid w:val="005973EE"/>
    <w:rsid w:val="005A0D5D"/>
    <w:rsid w:val="005A301B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5CE"/>
    <w:rsid w:val="005C1861"/>
    <w:rsid w:val="005C4730"/>
    <w:rsid w:val="005C49D1"/>
    <w:rsid w:val="005C5B37"/>
    <w:rsid w:val="005C6DFA"/>
    <w:rsid w:val="005C7ADD"/>
    <w:rsid w:val="005C7F06"/>
    <w:rsid w:val="005D23F3"/>
    <w:rsid w:val="005D5801"/>
    <w:rsid w:val="005D5AF3"/>
    <w:rsid w:val="005D6BE8"/>
    <w:rsid w:val="005E0433"/>
    <w:rsid w:val="005E1FC6"/>
    <w:rsid w:val="005E2EB4"/>
    <w:rsid w:val="005E5E23"/>
    <w:rsid w:val="005F2739"/>
    <w:rsid w:val="005F2C6B"/>
    <w:rsid w:val="005F6A2D"/>
    <w:rsid w:val="0060064E"/>
    <w:rsid w:val="00601760"/>
    <w:rsid w:val="00602580"/>
    <w:rsid w:val="00602A1C"/>
    <w:rsid w:val="006030A3"/>
    <w:rsid w:val="006037BC"/>
    <w:rsid w:val="00605AF8"/>
    <w:rsid w:val="00610C47"/>
    <w:rsid w:val="006135FC"/>
    <w:rsid w:val="00613B5B"/>
    <w:rsid w:val="00613F9B"/>
    <w:rsid w:val="00614AC8"/>
    <w:rsid w:val="006151F3"/>
    <w:rsid w:val="0062021F"/>
    <w:rsid w:val="0062065E"/>
    <w:rsid w:val="00622A29"/>
    <w:rsid w:val="00626C7F"/>
    <w:rsid w:val="00627155"/>
    <w:rsid w:val="00627B0C"/>
    <w:rsid w:val="00635190"/>
    <w:rsid w:val="00635FC1"/>
    <w:rsid w:val="006378AC"/>
    <w:rsid w:val="0064249A"/>
    <w:rsid w:val="006450C6"/>
    <w:rsid w:val="0064515B"/>
    <w:rsid w:val="00646230"/>
    <w:rsid w:val="00647EAE"/>
    <w:rsid w:val="006500D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1BDC"/>
    <w:rsid w:val="0066465B"/>
    <w:rsid w:val="0066603F"/>
    <w:rsid w:val="0066690C"/>
    <w:rsid w:val="00666C1B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4D96"/>
    <w:rsid w:val="00695F23"/>
    <w:rsid w:val="006967EF"/>
    <w:rsid w:val="00696F8B"/>
    <w:rsid w:val="0069745B"/>
    <w:rsid w:val="006A0673"/>
    <w:rsid w:val="006A0D62"/>
    <w:rsid w:val="006A2F3A"/>
    <w:rsid w:val="006A7B79"/>
    <w:rsid w:val="006B0B65"/>
    <w:rsid w:val="006B2467"/>
    <w:rsid w:val="006B2AF1"/>
    <w:rsid w:val="006B3300"/>
    <w:rsid w:val="006C323D"/>
    <w:rsid w:val="006C402E"/>
    <w:rsid w:val="006C52DE"/>
    <w:rsid w:val="006D013F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F0404"/>
    <w:rsid w:val="006F088D"/>
    <w:rsid w:val="006F115A"/>
    <w:rsid w:val="006F1DCB"/>
    <w:rsid w:val="006F253C"/>
    <w:rsid w:val="006F25E8"/>
    <w:rsid w:val="006F5251"/>
    <w:rsid w:val="006F6B55"/>
    <w:rsid w:val="00701305"/>
    <w:rsid w:val="00705D03"/>
    <w:rsid w:val="007134A5"/>
    <w:rsid w:val="007138D2"/>
    <w:rsid w:val="00713BBA"/>
    <w:rsid w:val="00714BFF"/>
    <w:rsid w:val="007219CF"/>
    <w:rsid w:val="00730162"/>
    <w:rsid w:val="0073028F"/>
    <w:rsid w:val="00733D8A"/>
    <w:rsid w:val="00734C6E"/>
    <w:rsid w:val="00735872"/>
    <w:rsid w:val="00737BA7"/>
    <w:rsid w:val="00737E4E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4C74"/>
    <w:rsid w:val="007561FF"/>
    <w:rsid w:val="007563CF"/>
    <w:rsid w:val="0075700D"/>
    <w:rsid w:val="00761E37"/>
    <w:rsid w:val="007639F7"/>
    <w:rsid w:val="0076564D"/>
    <w:rsid w:val="007658C7"/>
    <w:rsid w:val="00770E8D"/>
    <w:rsid w:val="007718CB"/>
    <w:rsid w:val="007722ED"/>
    <w:rsid w:val="00776AE1"/>
    <w:rsid w:val="007801FB"/>
    <w:rsid w:val="007820B4"/>
    <w:rsid w:val="00782B8A"/>
    <w:rsid w:val="00783EA4"/>
    <w:rsid w:val="00784189"/>
    <w:rsid w:val="0078559C"/>
    <w:rsid w:val="007907E8"/>
    <w:rsid w:val="00795C76"/>
    <w:rsid w:val="00797873"/>
    <w:rsid w:val="007A0662"/>
    <w:rsid w:val="007A076B"/>
    <w:rsid w:val="007A0B91"/>
    <w:rsid w:val="007A190D"/>
    <w:rsid w:val="007A3ECE"/>
    <w:rsid w:val="007A4967"/>
    <w:rsid w:val="007A53B2"/>
    <w:rsid w:val="007A6434"/>
    <w:rsid w:val="007B0E78"/>
    <w:rsid w:val="007B1C8F"/>
    <w:rsid w:val="007B227F"/>
    <w:rsid w:val="007B36BD"/>
    <w:rsid w:val="007B4C88"/>
    <w:rsid w:val="007B567D"/>
    <w:rsid w:val="007B58C0"/>
    <w:rsid w:val="007C1185"/>
    <w:rsid w:val="007C2B2C"/>
    <w:rsid w:val="007C3FF6"/>
    <w:rsid w:val="007C46A7"/>
    <w:rsid w:val="007C517B"/>
    <w:rsid w:val="007C6919"/>
    <w:rsid w:val="007C6B2D"/>
    <w:rsid w:val="007D0408"/>
    <w:rsid w:val="007D06D6"/>
    <w:rsid w:val="007D0BB3"/>
    <w:rsid w:val="007D1271"/>
    <w:rsid w:val="007D382D"/>
    <w:rsid w:val="007D4C23"/>
    <w:rsid w:val="007D700E"/>
    <w:rsid w:val="007D7070"/>
    <w:rsid w:val="007E1899"/>
    <w:rsid w:val="007E4707"/>
    <w:rsid w:val="007E4748"/>
    <w:rsid w:val="007E48C2"/>
    <w:rsid w:val="007E57D0"/>
    <w:rsid w:val="007E7945"/>
    <w:rsid w:val="007F05A6"/>
    <w:rsid w:val="007F1ADB"/>
    <w:rsid w:val="007F2299"/>
    <w:rsid w:val="007F2AD9"/>
    <w:rsid w:val="007F4E2C"/>
    <w:rsid w:val="007F4E94"/>
    <w:rsid w:val="007F6261"/>
    <w:rsid w:val="0080017C"/>
    <w:rsid w:val="00802226"/>
    <w:rsid w:val="008027A6"/>
    <w:rsid w:val="008069F0"/>
    <w:rsid w:val="00806EB5"/>
    <w:rsid w:val="0080700C"/>
    <w:rsid w:val="00811213"/>
    <w:rsid w:val="0081274D"/>
    <w:rsid w:val="008133F0"/>
    <w:rsid w:val="00816428"/>
    <w:rsid w:val="008206E9"/>
    <w:rsid w:val="00822507"/>
    <w:rsid w:val="00822ACC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23A"/>
    <w:rsid w:val="008526B1"/>
    <w:rsid w:val="008539DA"/>
    <w:rsid w:val="0085450D"/>
    <w:rsid w:val="00854E4B"/>
    <w:rsid w:val="00857029"/>
    <w:rsid w:val="008579E9"/>
    <w:rsid w:val="0086061E"/>
    <w:rsid w:val="00860657"/>
    <w:rsid w:val="0086072A"/>
    <w:rsid w:val="00863158"/>
    <w:rsid w:val="00864DF0"/>
    <w:rsid w:val="008655EE"/>
    <w:rsid w:val="00866C84"/>
    <w:rsid w:val="0086732A"/>
    <w:rsid w:val="00867B03"/>
    <w:rsid w:val="008736DC"/>
    <w:rsid w:val="00875BFD"/>
    <w:rsid w:val="00881541"/>
    <w:rsid w:val="00883799"/>
    <w:rsid w:val="008853AA"/>
    <w:rsid w:val="00886A5C"/>
    <w:rsid w:val="00886B70"/>
    <w:rsid w:val="00892552"/>
    <w:rsid w:val="008A18E4"/>
    <w:rsid w:val="008A3F81"/>
    <w:rsid w:val="008A46DD"/>
    <w:rsid w:val="008A4FDD"/>
    <w:rsid w:val="008A5799"/>
    <w:rsid w:val="008A7E5F"/>
    <w:rsid w:val="008B157A"/>
    <w:rsid w:val="008B2EC0"/>
    <w:rsid w:val="008B36D9"/>
    <w:rsid w:val="008B4E11"/>
    <w:rsid w:val="008B56AC"/>
    <w:rsid w:val="008B7E60"/>
    <w:rsid w:val="008B7FDE"/>
    <w:rsid w:val="008C0CE2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5B77"/>
    <w:rsid w:val="008D68E4"/>
    <w:rsid w:val="008E2B4A"/>
    <w:rsid w:val="008E31EE"/>
    <w:rsid w:val="008E3EB7"/>
    <w:rsid w:val="008E4087"/>
    <w:rsid w:val="008E44D8"/>
    <w:rsid w:val="008E44E1"/>
    <w:rsid w:val="008F455C"/>
    <w:rsid w:val="00901CB9"/>
    <w:rsid w:val="0090260A"/>
    <w:rsid w:val="00903698"/>
    <w:rsid w:val="00905B9C"/>
    <w:rsid w:val="0090788D"/>
    <w:rsid w:val="0091080B"/>
    <w:rsid w:val="00910D2B"/>
    <w:rsid w:val="00911ED1"/>
    <w:rsid w:val="00912861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5E7D"/>
    <w:rsid w:val="009264E0"/>
    <w:rsid w:val="00927F2D"/>
    <w:rsid w:val="00930324"/>
    <w:rsid w:val="00932682"/>
    <w:rsid w:val="00932BDD"/>
    <w:rsid w:val="00932F5A"/>
    <w:rsid w:val="009370AC"/>
    <w:rsid w:val="00943824"/>
    <w:rsid w:val="00945133"/>
    <w:rsid w:val="0095095F"/>
    <w:rsid w:val="0095240E"/>
    <w:rsid w:val="0095513F"/>
    <w:rsid w:val="00960B86"/>
    <w:rsid w:val="009642FB"/>
    <w:rsid w:val="00965B45"/>
    <w:rsid w:val="009743FE"/>
    <w:rsid w:val="00976C98"/>
    <w:rsid w:val="00980B87"/>
    <w:rsid w:val="00982973"/>
    <w:rsid w:val="00983AA2"/>
    <w:rsid w:val="009850E2"/>
    <w:rsid w:val="00985C58"/>
    <w:rsid w:val="00985E79"/>
    <w:rsid w:val="00990214"/>
    <w:rsid w:val="00993015"/>
    <w:rsid w:val="00993A06"/>
    <w:rsid w:val="00993BDE"/>
    <w:rsid w:val="0099447A"/>
    <w:rsid w:val="00995D59"/>
    <w:rsid w:val="00995D6C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646F"/>
    <w:rsid w:val="009B11F3"/>
    <w:rsid w:val="009B19A2"/>
    <w:rsid w:val="009B1D00"/>
    <w:rsid w:val="009B2C13"/>
    <w:rsid w:val="009B4A16"/>
    <w:rsid w:val="009B5361"/>
    <w:rsid w:val="009B6490"/>
    <w:rsid w:val="009B6700"/>
    <w:rsid w:val="009B76BA"/>
    <w:rsid w:val="009B7B22"/>
    <w:rsid w:val="009C08FB"/>
    <w:rsid w:val="009C1699"/>
    <w:rsid w:val="009C20E0"/>
    <w:rsid w:val="009C22A5"/>
    <w:rsid w:val="009C42C0"/>
    <w:rsid w:val="009C61F3"/>
    <w:rsid w:val="009C7A55"/>
    <w:rsid w:val="009D0838"/>
    <w:rsid w:val="009D0B34"/>
    <w:rsid w:val="009D2D4B"/>
    <w:rsid w:val="009D370D"/>
    <w:rsid w:val="009D3FA8"/>
    <w:rsid w:val="009D6CEB"/>
    <w:rsid w:val="009E4AB3"/>
    <w:rsid w:val="009E7357"/>
    <w:rsid w:val="009F0F83"/>
    <w:rsid w:val="009F1AE4"/>
    <w:rsid w:val="009F1FC2"/>
    <w:rsid w:val="00A03954"/>
    <w:rsid w:val="00A0615F"/>
    <w:rsid w:val="00A12C10"/>
    <w:rsid w:val="00A12DB3"/>
    <w:rsid w:val="00A13DDD"/>
    <w:rsid w:val="00A17EFC"/>
    <w:rsid w:val="00A202C8"/>
    <w:rsid w:val="00A2047E"/>
    <w:rsid w:val="00A20AF0"/>
    <w:rsid w:val="00A2180A"/>
    <w:rsid w:val="00A23454"/>
    <w:rsid w:val="00A2590C"/>
    <w:rsid w:val="00A3095B"/>
    <w:rsid w:val="00A30AD4"/>
    <w:rsid w:val="00A342EF"/>
    <w:rsid w:val="00A34F57"/>
    <w:rsid w:val="00A3645C"/>
    <w:rsid w:val="00A37125"/>
    <w:rsid w:val="00A40798"/>
    <w:rsid w:val="00A40ECC"/>
    <w:rsid w:val="00A413B1"/>
    <w:rsid w:val="00A41436"/>
    <w:rsid w:val="00A45037"/>
    <w:rsid w:val="00A45E29"/>
    <w:rsid w:val="00A50163"/>
    <w:rsid w:val="00A52E26"/>
    <w:rsid w:val="00A55893"/>
    <w:rsid w:val="00A56CE4"/>
    <w:rsid w:val="00A60740"/>
    <w:rsid w:val="00A6097F"/>
    <w:rsid w:val="00A60B1C"/>
    <w:rsid w:val="00A61B87"/>
    <w:rsid w:val="00A62357"/>
    <w:rsid w:val="00A63139"/>
    <w:rsid w:val="00A63CA7"/>
    <w:rsid w:val="00A66D29"/>
    <w:rsid w:val="00A718C2"/>
    <w:rsid w:val="00A77EDD"/>
    <w:rsid w:val="00A807A2"/>
    <w:rsid w:val="00A835CE"/>
    <w:rsid w:val="00A85DE6"/>
    <w:rsid w:val="00A863B8"/>
    <w:rsid w:val="00A864F5"/>
    <w:rsid w:val="00A9032F"/>
    <w:rsid w:val="00A93344"/>
    <w:rsid w:val="00A96355"/>
    <w:rsid w:val="00AA6BBC"/>
    <w:rsid w:val="00AA6EC4"/>
    <w:rsid w:val="00AA7409"/>
    <w:rsid w:val="00AB4F6B"/>
    <w:rsid w:val="00AB6CEC"/>
    <w:rsid w:val="00AB7A31"/>
    <w:rsid w:val="00AB7FB6"/>
    <w:rsid w:val="00AC07EB"/>
    <w:rsid w:val="00AC2CA1"/>
    <w:rsid w:val="00AC62E0"/>
    <w:rsid w:val="00AC7C67"/>
    <w:rsid w:val="00AD0AB8"/>
    <w:rsid w:val="00AD1295"/>
    <w:rsid w:val="00AD171F"/>
    <w:rsid w:val="00AD4D46"/>
    <w:rsid w:val="00AD5088"/>
    <w:rsid w:val="00AD6009"/>
    <w:rsid w:val="00AD666D"/>
    <w:rsid w:val="00AD6A5A"/>
    <w:rsid w:val="00AD74D5"/>
    <w:rsid w:val="00AE1213"/>
    <w:rsid w:val="00AE7154"/>
    <w:rsid w:val="00AF0290"/>
    <w:rsid w:val="00AF13CD"/>
    <w:rsid w:val="00AF2BD0"/>
    <w:rsid w:val="00AF2FDC"/>
    <w:rsid w:val="00AF36C2"/>
    <w:rsid w:val="00AF41D1"/>
    <w:rsid w:val="00AF4D65"/>
    <w:rsid w:val="00AF59E1"/>
    <w:rsid w:val="00AF5F4F"/>
    <w:rsid w:val="00B0425B"/>
    <w:rsid w:val="00B042C2"/>
    <w:rsid w:val="00B0438A"/>
    <w:rsid w:val="00B04522"/>
    <w:rsid w:val="00B065E2"/>
    <w:rsid w:val="00B07452"/>
    <w:rsid w:val="00B13B80"/>
    <w:rsid w:val="00B14549"/>
    <w:rsid w:val="00B1587F"/>
    <w:rsid w:val="00B21344"/>
    <w:rsid w:val="00B263FB"/>
    <w:rsid w:val="00B27316"/>
    <w:rsid w:val="00B27F42"/>
    <w:rsid w:val="00B304E9"/>
    <w:rsid w:val="00B33330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682C"/>
    <w:rsid w:val="00B531C0"/>
    <w:rsid w:val="00B54074"/>
    <w:rsid w:val="00B5407F"/>
    <w:rsid w:val="00B54A03"/>
    <w:rsid w:val="00B60CF4"/>
    <w:rsid w:val="00B61964"/>
    <w:rsid w:val="00B63CD0"/>
    <w:rsid w:val="00B63CD2"/>
    <w:rsid w:val="00B65F23"/>
    <w:rsid w:val="00B66642"/>
    <w:rsid w:val="00B67AD4"/>
    <w:rsid w:val="00B67DDA"/>
    <w:rsid w:val="00B70045"/>
    <w:rsid w:val="00B703A4"/>
    <w:rsid w:val="00B724B4"/>
    <w:rsid w:val="00B72B18"/>
    <w:rsid w:val="00B736CA"/>
    <w:rsid w:val="00B74651"/>
    <w:rsid w:val="00B74E8C"/>
    <w:rsid w:val="00B769EB"/>
    <w:rsid w:val="00B76A5A"/>
    <w:rsid w:val="00B77179"/>
    <w:rsid w:val="00B77C21"/>
    <w:rsid w:val="00B82A9C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78D4"/>
    <w:rsid w:val="00BA241A"/>
    <w:rsid w:val="00BA2956"/>
    <w:rsid w:val="00BA3843"/>
    <w:rsid w:val="00BA6109"/>
    <w:rsid w:val="00BB1357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365"/>
    <w:rsid w:val="00BD7E00"/>
    <w:rsid w:val="00BD7F06"/>
    <w:rsid w:val="00BE3BB6"/>
    <w:rsid w:val="00BE6193"/>
    <w:rsid w:val="00BE6824"/>
    <w:rsid w:val="00BE6CEF"/>
    <w:rsid w:val="00BE72E9"/>
    <w:rsid w:val="00BF0C08"/>
    <w:rsid w:val="00BF115C"/>
    <w:rsid w:val="00BF390A"/>
    <w:rsid w:val="00BF54C0"/>
    <w:rsid w:val="00BF61C1"/>
    <w:rsid w:val="00BF78D1"/>
    <w:rsid w:val="00BF7BFD"/>
    <w:rsid w:val="00BF7DF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577E"/>
    <w:rsid w:val="00C32802"/>
    <w:rsid w:val="00C34E83"/>
    <w:rsid w:val="00C35542"/>
    <w:rsid w:val="00C370F8"/>
    <w:rsid w:val="00C3746E"/>
    <w:rsid w:val="00C41DE4"/>
    <w:rsid w:val="00C43342"/>
    <w:rsid w:val="00C43D3E"/>
    <w:rsid w:val="00C441B1"/>
    <w:rsid w:val="00C51931"/>
    <w:rsid w:val="00C546E7"/>
    <w:rsid w:val="00C5662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70FC2"/>
    <w:rsid w:val="00C71211"/>
    <w:rsid w:val="00C73D9D"/>
    <w:rsid w:val="00C74579"/>
    <w:rsid w:val="00C764C5"/>
    <w:rsid w:val="00C76E07"/>
    <w:rsid w:val="00C7730A"/>
    <w:rsid w:val="00C81361"/>
    <w:rsid w:val="00C8270A"/>
    <w:rsid w:val="00C84191"/>
    <w:rsid w:val="00C85146"/>
    <w:rsid w:val="00C85B46"/>
    <w:rsid w:val="00C875A8"/>
    <w:rsid w:val="00C92426"/>
    <w:rsid w:val="00C92B54"/>
    <w:rsid w:val="00C9307E"/>
    <w:rsid w:val="00C95506"/>
    <w:rsid w:val="00C96564"/>
    <w:rsid w:val="00C9684A"/>
    <w:rsid w:val="00C96D2D"/>
    <w:rsid w:val="00CA0203"/>
    <w:rsid w:val="00CA0254"/>
    <w:rsid w:val="00CA049C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36EA"/>
    <w:rsid w:val="00CB64D1"/>
    <w:rsid w:val="00CC28F8"/>
    <w:rsid w:val="00CC4C83"/>
    <w:rsid w:val="00CC4F30"/>
    <w:rsid w:val="00CC539E"/>
    <w:rsid w:val="00CC6D2B"/>
    <w:rsid w:val="00CD01B5"/>
    <w:rsid w:val="00CD035E"/>
    <w:rsid w:val="00CD14C0"/>
    <w:rsid w:val="00CD342F"/>
    <w:rsid w:val="00CD3B74"/>
    <w:rsid w:val="00CD58C0"/>
    <w:rsid w:val="00CD6279"/>
    <w:rsid w:val="00CD761D"/>
    <w:rsid w:val="00CD7AA8"/>
    <w:rsid w:val="00CE0053"/>
    <w:rsid w:val="00CE1CE2"/>
    <w:rsid w:val="00CE2F07"/>
    <w:rsid w:val="00CE374E"/>
    <w:rsid w:val="00CE5538"/>
    <w:rsid w:val="00CE66DA"/>
    <w:rsid w:val="00CE6840"/>
    <w:rsid w:val="00CF0737"/>
    <w:rsid w:val="00CF1048"/>
    <w:rsid w:val="00CF1474"/>
    <w:rsid w:val="00CF14E5"/>
    <w:rsid w:val="00CF198C"/>
    <w:rsid w:val="00CF211B"/>
    <w:rsid w:val="00CF240E"/>
    <w:rsid w:val="00CF3641"/>
    <w:rsid w:val="00CF60DB"/>
    <w:rsid w:val="00D00979"/>
    <w:rsid w:val="00D02213"/>
    <w:rsid w:val="00D0292F"/>
    <w:rsid w:val="00D0517A"/>
    <w:rsid w:val="00D05545"/>
    <w:rsid w:val="00D05E03"/>
    <w:rsid w:val="00D06F43"/>
    <w:rsid w:val="00D07CF8"/>
    <w:rsid w:val="00D12130"/>
    <w:rsid w:val="00D12B86"/>
    <w:rsid w:val="00D1377D"/>
    <w:rsid w:val="00D15DCB"/>
    <w:rsid w:val="00D177B5"/>
    <w:rsid w:val="00D20130"/>
    <w:rsid w:val="00D21265"/>
    <w:rsid w:val="00D23B9C"/>
    <w:rsid w:val="00D24851"/>
    <w:rsid w:val="00D25732"/>
    <w:rsid w:val="00D27A9C"/>
    <w:rsid w:val="00D27FC6"/>
    <w:rsid w:val="00D30D51"/>
    <w:rsid w:val="00D315BD"/>
    <w:rsid w:val="00D35DDB"/>
    <w:rsid w:val="00D36500"/>
    <w:rsid w:val="00D41621"/>
    <w:rsid w:val="00D50094"/>
    <w:rsid w:val="00D5150F"/>
    <w:rsid w:val="00D51BF2"/>
    <w:rsid w:val="00D52128"/>
    <w:rsid w:val="00D52BA4"/>
    <w:rsid w:val="00D604E2"/>
    <w:rsid w:val="00D61ECA"/>
    <w:rsid w:val="00D626B1"/>
    <w:rsid w:val="00D63454"/>
    <w:rsid w:val="00D637ED"/>
    <w:rsid w:val="00D65F31"/>
    <w:rsid w:val="00D661EE"/>
    <w:rsid w:val="00D71ECC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58E9"/>
    <w:rsid w:val="00D8731B"/>
    <w:rsid w:val="00D873F4"/>
    <w:rsid w:val="00D87A82"/>
    <w:rsid w:val="00D90079"/>
    <w:rsid w:val="00D92034"/>
    <w:rsid w:val="00D94600"/>
    <w:rsid w:val="00D956D2"/>
    <w:rsid w:val="00D95D2B"/>
    <w:rsid w:val="00D96018"/>
    <w:rsid w:val="00D97136"/>
    <w:rsid w:val="00DA0E8D"/>
    <w:rsid w:val="00DA1294"/>
    <w:rsid w:val="00DA25AF"/>
    <w:rsid w:val="00DA263A"/>
    <w:rsid w:val="00DA4942"/>
    <w:rsid w:val="00DA58A8"/>
    <w:rsid w:val="00DA74D8"/>
    <w:rsid w:val="00DB428C"/>
    <w:rsid w:val="00DB4596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D1ABC"/>
    <w:rsid w:val="00DD2189"/>
    <w:rsid w:val="00DD57E8"/>
    <w:rsid w:val="00DD632C"/>
    <w:rsid w:val="00DD6517"/>
    <w:rsid w:val="00DD7AE3"/>
    <w:rsid w:val="00DE0BCE"/>
    <w:rsid w:val="00DE19E3"/>
    <w:rsid w:val="00DE2F91"/>
    <w:rsid w:val="00DE3812"/>
    <w:rsid w:val="00DE3AB0"/>
    <w:rsid w:val="00DF0069"/>
    <w:rsid w:val="00DF0954"/>
    <w:rsid w:val="00DF16C5"/>
    <w:rsid w:val="00DF57E1"/>
    <w:rsid w:val="00DF6476"/>
    <w:rsid w:val="00DF6757"/>
    <w:rsid w:val="00DF6BB8"/>
    <w:rsid w:val="00E009F6"/>
    <w:rsid w:val="00E0248B"/>
    <w:rsid w:val="00E04147"/>
    <w:rsid w:val="00E04830"/>
    <w:rsid w:val="00E076A9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17CF1"/>
    <w:rsid w:val="00E2111B"/>
    <w:rsid w:val="00E21A58"/>
    <w:rsid w:val="00E22976"/>
    <w:rsid w:val="00E233D6"/>
    <w:rsid w:val="00E23743"/>
    <w:rsid w:val="00E23842"/>
    <w:rsid w:val="00E35437"/>
    <w:rsid w:val="00E354FD"/>
    <w:rsid w:val="00E35D39"/>
    <w:rsid w:val="00E40E64"/>
    <w:rsid w:val="00E420C4"/>
    <w:rsid w:val="00E4225C"/>
    <w:rsid w:val="00E4449F"/>
    <w:rsid w:val="00E465FD"/>
    <w:rsid w:val="00E46BD3"/>
    <w:rsid w:val="00E50BA0"/>
    <w:rsid w:val="00E63ABD"/>
    <w:rsid w:val="00E654F8"/>
    <w:rsid w:val="00E65996"/>
    <w:rsid w:val="00E67A19"/>
    <w:rsid w:val="00E67B94"/>
    <w:rsid w:val="00E72829"/>
    <w:rsid w:val="00E73F49"/>
    <w:rsid w:val="00E803CB"/>
    <w:rsid w:val="00E845C1"/>
    <w:rsid w:val="00E868D1"/>
    <w:rsid w:val="00E87E82"/>
    <w:rsid w:val="00E9273F"/>
    <w:rsid w:val="00E96627"/>
    <w:rsid w:val="00E968AD"/>
    <w:rsid w:val="00E97631"/>
    <w:rsid w:val="00EA0B5F"/>
    <w:rsid w:val="00EA0FAE"/>
    <w:rsid w:val="00EA2542"/>
    <w:rsid w:val="00EA3B82"/>
    <w:rsid w:val="00EA41A7"/>
    <w:rsid w:val="00EA5173"/>
    <w:rsid w:val="00EA71B9"/>
    <w:rsid w:val="00EA7642"/>
    <w:rsid w:val="00EB6D90"/>
    <w:rsid w:val="00EB6E65"/>
    <w:rsid w:val="00EC6978"/>
    <w:rsid w:val="00ED182E"/>
    <w:rsid w:val="00ED1BD5"/>
    <w:rsid w:val="00ED753A"/>
    <w:rsid w:val="00EE0186"/>
    <w:rsid w:val="00EE1AA5"/>
    <w:rsid w:val="00EE1DE7"/>
    <w:rsid w:val="00EE242F"/>
    <w:rsid w:val="00EE3180"/>
    <w:rsid w:val="00EE5164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1121"/>
    <w:rsid w:val="00F02DF2"/>
    <w:rsid w:val="00F038E9"/>
    <w:rsid w:val="00F05EE7"/>
    <w:rsid w:val="00F07F21"/>
    <w:rsid w:val="00F1109C"/>
    <w:rsid w:val="00F124EC"/>
    <w:rsid w:val="00F12AD6"/>
    <w:rsid w:val="00F13314"/>
    <w:rsid w:val="00F133FC"/>
    <w:rsid w:val="00F1496B"/>
    <w:rsid w:val="00F23173"/>
    <w:rsid w:val="00F2363E"/>
    <w:rsid w:val="00F23C02"/>
    <w:rsid w:val="00F278BD"/>
    <w:rsid w:val="00F30381"/>
    <w:rsid w:val="00F3080F"/>
    <w:rsid w:val="00F30924"/>
    <w:rsid w:val="00F31467"/>
    <w:rsid w:val="00F31A77"/>
    <w:rsid w:val="00F32D2E"/>
    <w:rsid w:val="00F33B42"/>
    <w:rsid w:val="00F33D9F"/>
    <w:rsid w:val="00F345D3"/>
    <w:rsid w:val="00F352A9"/>
    <w:rsid w:val="00F359A4"/>
    <w:rsid w:val="00F37268"/>
    <w:rsid w:val="00F40614"/>
    <w:rsid w:val="00F425DC"/>
    <w:rsid w:val="00F45EF0"/>
    <w:rsid w:val="00F47ABA"/>
    <w:rsid w:val="00F514CB"/>
    <w:rsid w:val="00F52027"/>
    <w:rsid w:val="00F527BC"/>
    <w:rsid w:val="00F55617"/>
    <w:rsid w:val="00F56CFD"/>
    <w:rsid w:val="00F6135A"/>
    <w:rsid w:val="00F61E9E"/>
    <w:rsid w:val="00F63796"/>
    <w:rsid w:val="00F65525"/>
    <w:rsid w:val="00F65672"/>
    <w:rsid w:val="00F66844"/>
    <w:rsid w:val="00F66CDF"/>
    <w:rsid w:val="00F70478"/>
    <w:rsid w:val="00F7092F"/>
    <w:rsid w:val="00F73931"/>
    <w:rsid w:val="00F76EAA"/>
    <w:rsid w:val="00F77241"/>
    <w:rsid w:val="00F82D20"/>
    <w:rsid w:val="00F85614"/>
    <w:rsid w:val="00F858BA"/>
    <w:rsid w:val="00F87CAC"/>
    <w:rsid w:val="00F915CE"/>
    <w:rsid w:val="00F93B3C"/>
    <w:rsid w:val="00F947B4"/>
    <w:rsid w:val="00F96C0D"/>
    <w:rsid w:val="00F96FF9"/>
    <w:rsid w:val="00F9726C"/>
    <w:rsid w:val="00FA2939"/>
    <w:rsid w:val="00FA2B16"/>
    <w:rsid w:val="00FA2FE7"/>
    <w:rsid w:val="00FB3161"/>
    <w:rsid w:val="00FB426F"/>
    <w:rsid w:val="00FB496C"/>
    <w:rsid w:val="00FC1662"/>
    <w:rsid w:val="00FC5913"/>
    <w:rsid w:val="00FC6268"/>
    <w:rsid w:val="00FD0A00"/>
    <w:rsid w:val="00FD569B"/>
    <w:rsid w:val="00FD5C07"/>
    <w:rsid w:val="00FD5E35"/>
    <w:rsid w:val="00FD74F2"/>
    <w:rsid w:val="00FE03E3"/>
    <w:rsid w:val="00FE1D7B"/>
    <w:rsid w:val="00FE2082"/>
    <w:rsid w:val="00FE3A3B"/>
    <w:rsid w:val="00FE6139"/>
    <w:rsid w:val="00FE7A68"/>
    <w:rsid w:val="00FF0B4C"/>
    <w:rsid w:val="00FF0E71"/>
    <w:rsid w:val="00FF2A52"/>
    <w:rsid w:val="00FF50F2"/>
    <w:rsid w:val="00FF562D"/>
    <w:rsid w:val="00FF634E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gitternetz">
    <w:name w:val="Table Grid"/>
    <w:basedOn w:val="NormaleTabelle"/>
    <w:uiPriority w:val="59"/>
    <w:rsid w:val="006F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hyperlink" Target="http://vip-kommunikation.de/index.php/georg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107F-0327-49A0-8C1D-9136403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4</Pages>
  <Words>8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7</cp:revision>
  <cp:lastPrinted>2015-05-27T09:02:00Z</cp:lastPrinted>
  <dcterms:created xsi:type="dcterms:W3CDTF">2015-05-12T11:44:00Z</dcterms:created>
  <dcterms:modified xsi:type="dcterms:W3CDTF">2015-05-27T09:33:00Z</dcterms:modified>
</cp:coreProperties>
</file>